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4725" w:rsidP="007073CB" w:rsidRDefault="00624725" w14:paraId="1FBBAEBC" w14:textId="06117CA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Pr="003027EF" w:rsidR="00AA1305" w:rsidP="007F0E65" w:rsidRDefault="004C628F" w14:paraId="7D32D915" w14:textId="6153FE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027EF">
        <w:rPr>
          <w:rFonts w:ascii="Arial" w:hAnsi="Arial" w:cs="Arial"/>
          <w:b/>
          <w:bCs/>
          <w:sz w:val="28"/>
          <w:szCs w:val="28"/>
        </w:rPr>
        <w:t>H</w:t>
      </w:r>
      <w:r w:rsidRPr="003027EF" w:rsidR="007073CB">
        <w:rPr>
          <w:rFonts w:ascii="Arial" w:hAnsi="Arial" w:cs="Arial"/>
          <w:b/>
          <w:bCs/>
          <w:sz w:val="28"/>
          <w:szCs w:val="28"/>
        </w:rPr>
        <w:t>arvester</w:t>
      </w:r>
      <w:r w:rsidRPr="003027EF">
        <w:rPr>
          <w:rFonts w:ascii="Arial" w:hAnsi="Arial" w:cs="Arial"/>
          <w:b/>
          <w:bCs/>
          <w:sz w:val="28"/>
          <w:szCs w:val="28"/>
        </w:rPr>
        <w:t xml:space="preserve"> Support Grant</w:t>
      </w:r>
    </w:p>
    <w:p w:rsidR="007F0E65" w:rsidP="007073CB" w:rsidRDefault="007F0E65" w14:paraId="1FD78EBE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Pr="003027EF" w:rsidR="00B4765A" w:rsidP="007073CB" w:rsidRDefault="00B4765A" w14:paraId="4E89C465" w14:textId="1CFC8DC5">
      <w:pPr>
        <w:spacing w:after="0"/>
        <w:jc w:val="center"/>
        <w:rPr>
          <w:rFonts w:ascii="Arial" w:hAnsi="Arial" w:cs="Arial"/>
          <w:b/>
          <w:bCs/>
          <w:color w:val="806000" w:themeColor="accent4" w:themeShade="80"/>
          <w:sz w:val="24"/>
          <w:szCs w:val="24"/>
        </w:rPr>
      </w:pPr>
      <w:r w:rsidRPr="003027EF">
        <w:rPr>
          <w:rFonts w:ascii="Arial" w:hAnsi="Arial" w:cs="Arial"/>
          <w:b/>
          <w:bCs/>
          <w:color w:val="806000" w:themeColor="accent4" w:themeShade="80"/>
          <w:sz w:val="24"/>
          <w:szCs w:val="24"/>
        </w:rPr>
        <w:t xml:space="preserve">Application </w:t>
      </w:r>
      <w:r w:rsidRPr="003027EF" w:rsidR="005C1A2C">
        <w:rPr>
          <w:rFonts w:ascii="Arial" w:hAnsi="Arial" w:cs="Arial"/>
          <w:b/>
          <w:bCs/>
          <w:color w:val="806000" w:themeColor="accent4" w:themeShade="80"/>
          <w:sz w:val="24"/>
          <w:szCs w:val="24"/>
        </w:rPr>
        <w:t>form</w:t>
      </w:r>
    </w:p>
    <w:p w:rsidR="007D3A65" w:rsidP="007073CB" w:rsidRDefault="007D3A65" w14:paraId="571622CA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Pr="00A26393" w:rsidR="007D3A65" w:rsidP="007073CB" w:rsidRDefault="007D3A65" w14:paraId="77723EC1" w14:textId="57A81E5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26393">
        <w:rPr>
          <w:rFonts w:ascii="Arial" w:hAnsi="Arial" w:cs="Arial"/>
          <w:sz w:val="20"/>
          <w:szCs w:val="20"/>
        </w:rPr>
        <w:t xml:space="preserve">Feel free to use </w:t>
      </w:r>
      <w:r w:rsidRPr="00A26393" w:rsidR="00597C0A">
        <w:rPr>
          <w:rFonts w:ascii="Arial" w:hAnsi="Arial" w:cs="Arial"/>
          <w:sz w:val="20"/>
          <w:szCs w:val="20"/>
        </w:rPr>
        <w:t>another</w:t>
      </w:r>
      <w:r w:rsidRPr="00A26393" w:rsidR="00975BB7">
        <w:rPr>
          <w:rFonts w:ascii="Arial" w:hAnsi="Arial" w:cs="Arial"/>
          <w:sz w:val="20"/>
          <w:szCs w:val="20"/>
        </w:rPr>
        <w:t xml:space="preserve"> f</w:t>
      </w:r>
      <w:r w:rsidR="007244C3">
        <w:rPr>
          <w:rFonts w:ascii="Arial" w:hAnsi="Arial" w:cs="Arial"/>
          <w:sz w:val="20"/>
          <w:szCs w:val="20"/>
        </w:rPr>
        <w:t>ormat</w:t>
      </w:r>
      <w:r w:rsidRPr="00A26393">
        <w:rPr>
          <w:rFonts w:ascii="Arial" w:hAnsi="Arial" w:cs="Arial"/>
          <w:sz w:val="20"/>
          <w:szCs w:val="20"/>
        </w:rPr>
        <w:t xml:space="preserve">, as long as </w:t>
      </w:r>
      <w:r w:rsidRPr="00A26393" w:rsidR="001212DD">
        <w:rPr>
          <w:rFonts w:ascii="Arial" w:hAnsi="Arial" w:cs="Arial"/>
          <w:sz w:val="20"/>
          <w:szCs w:val="20"/>
        </w:rPr>
        <w:t xml:space="preserve">all the information below is </w:t>
      </w:r>
      <w:r w:rsidRPr="00A26393" w:rsidR="00CA2889">
        <w:rPr>
          <w:rFonts w:ascii="Arial" w:hAnsi="Arial" w:cs="Arial"/>
          <w:sz w:val="20"/>
          <w:szCs w:val="20"/>
        </w:rPr>
        <w:t>include</w:t>
      </w:r>
      <w:r w:rsidR="00CA2889">
        <w:rPr>
          <w:rFonts w:ascii="Arial" w:hAnsi="Arial" w:cs="Arial"/>
          <w:sz w:val="20"/>
          <w:szCs w:val="20"/>
        </w:rPr>
        <w:t>d.</w:t>
      </w:r>
      <w:r w:rsidRPr="00A26393" w:rsidR="003111E6">
        <w:rPr>
          <w:rFonts w:ascii="Arial" w:hAnsi="Arial" w:cs="Arial"/>
          <w:sz w:val="20"/>
          <w:szCs w:val="20"/>
        </w:rPr>
        <w:t xml:space="preserve"> </w:t>
      </w:r>
    </w:p>
    <w:p w:rsidRPr="00A26393" w:rsidR="00D22463" w:rsidP="007073CB" w:rsidRDefault="00D22463" w14:paraId="1BAFFBFB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04771" w:rsidP="00486877" w:rsidRDefault="007648DC" w14:paraId="72CDC254" w14:textId="2FF12BA2">
      <w:pPr>
        <w:jc w:val="center"/>
        <w:rPr>
          <w:rFonts w:ascii="Arial" w:hAnsi="Arial" w:cs="Arial"/>
          <w:sz w:val="20"/>
          <w:szCs w:val="20"/>
        </w:rPr>
      </w:pPr>
      <w:r w:rsidRPr="19382CA7" w:rsidR="007648DC">
        <w:rPr>
          <w:rFonts w:ascii="Arial" w:hAnsi="Arial" w:cs="Arial"/>
          <w:sz w:val="20"/>
          <w:szCs w:val="20"/>
        </w:rPr>
        <w:t>To apply, s</w:t>
      </w:r>
      <w:r w:rsidRPr="19382CA7" w:rsidR="001212DD">
        <w:rPr>
          <w:rFonts w:ascii="Arial" w:hAnsi="Arial" w:cs="Arial"/>
          <w:sz w:val="20"/>
          <w:szCs w:val="20"/>
        </w:rPr>
        <w:t xml:space="preserve">end your </w:t>
      </w:r>
      <w:r w:rsidRPr="19382CA7" w:rsidR="000C0AEB">
        <w:rPr>
          <w:rFonts w:ascii="Arial" w:hAnsi="Arial" w:cs="Arial"/>
          <w:sz w:val="20"/>
          <w:szCs w:val="20"/>
        </w:rPr>
        <w:t xml:space="preserve">request </w:t>
      </w:r>
      <w:r w:rsidRPr="19382CA7" w:rsidR="001212DD">
        <w:rPr>
          <w:rFonts w:ascii="Arial" w:hAnsi="Arial" w:cs="Arial"/>
          <w:sz w:val="20"/>
          <w:szCs w:val="20"/>
        </w:rPr>
        <w:t>by email to</w:t>
      </w:r>
      <w:r w:rsidR="009B0596">
        <w:rPr/>
        <w:t xml:space="preserve"> </w:t>
      </w:r>
      <w:hyperlink r:id="Rcb019e0f98b642b4">
        <w:r w:rsidRPr="19382CA7" w:rsidR="003713CC">
          <w:rPr>
            <w:rStyle w:val="Hyperlink"/>
          </w:rPr>
          <w:t>HSG@</w:t>
        </w:r>
        <w:r w:rsidRPr="19382CA7" w:rsidR="00D872A1">
          <w:rPr>
            <w:rStyle w:val="Hyperlink"/>
          </w:rPr>
          <w:t>makivvik</w:t>
        </w:r>
        <w:r w:rsidRPr="19382CA7" w:rsidR="05F33FEB">
          <w:rPr>
            <w:rStyle w:val="Hyperlink"/>
          </w:rPr>
          <w:t>.ca</w:t>
        </w:r>
      </w:hyperlink>
      <w:r w:rsidR="05F33FEB">
        <w:rPr/>
        <w:t xml:space="preserve"> </w:t>
      </w:r>
    </w:p>
    <w:p w:rsidRPr="00D95A7C" w:rsidR="00D95A7C" w:rsidP="00D95A7C" w:rsidRDefault="00486877" w14:paraId="769BE1C5" w14:textId="6EDEC476">
      <w:pPr>
        <w:jc w:val="center"/>
      </w:pPr>
      <w:r>
        <w:rPr>
          <w:rFonts w:ascii="Arial" w:hAnsi="Arial" w:cs="Arial"/>
          <w:sz w:val="20"/>
          <w:szCs w:val="20"/>
        </w:rPr>
        <w:t xml:space="preserve">OR </w:t>
      </w:r>
      <w:r w:rsidRPr="00486877">
        <w:t xml:space="preserve">call </w:t>
      </w:r>
      <w:r w:rsidR="004A57DE">
        <w:t>Deseray Cumberbatch at 1</w:t>
      </w:r>
      <w:r w:rsidR="00EB3F0E">
        <w:t>-800-</w:t>
      </w:r>
      <w:r w:rsidRPr="00EB3F0E" w:rsidR="00EB3F0E">
        <w:t>361</w:t>
      </w:r>
      <w:r w:rsidR="00EB3F0E">
        <w:t>-</w:t>
      </w:r>
      <w:r w:rsidRPr="00EB3F0E" w:rsidR="00EB3F0E">
        <w:t>7052</w:t>
      </w:r>
      <w:r w:rsidR="00EB3F0E">
        <w:t xml:space="preserve"> or Léa Laflamme at </w:t>
      </w:r>
      <w:r w:rsidRPr="00D95A7C" w:rsidR="00D95A7C">
        <w:t>(418) 522-2224 ext. 3</w:t>
      </w:r>
    </w:p>
    <w:p w:rsidRPr="00EC4727" w:rsidR="00204771" w:rsidRDefault="00204771" w14:paraId="0806A576" w14:textId="6F256E73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5161"/>
        <w:tblW w:w="935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61"/>
      </w:tblGrid>
      <w:tr w:rsidRPr="00C3168A" w:rsidR="007F0E65" w:rsidTr="004614A9" w14:paraId="4E5C7799" w14:textId="77777777">
        <w:tc>
          <w:tcPr>
            <w:tcW w:w="4390" w:type="dxa"/>
          </w:tcPr>
          <w:p w:rsidRPr="000A7EEC" w:rsidR="007F0E65" w:rsidP="001212DD" w:rsidRDefault="007F0E65" w14:paraId="55AA57D7" w14:textId="77777777">
            <w:pPr>
              <w:rPr>
                <w:rFonts w:ascii="Arial" w:hAnsi="Arial" w:cs="Arial"/>
                <w:b/>
                <w:bCs/>
              </w:rPr>
            </w:pPr>
            <w:r w:rsidRPr="000A7EEC">
              <w:rPr>
                <w:rFonts w:ascii="Arial" w:hAnsi="Arial" w:cs="Arial"/>
                <w:b/>
                <w:bCs/>
              </w:rPr>
              <w:t xml:space="preserve">Organization: </w:t>
            </w:r>
          </w:p>
          <w:p w:rsidR="007F0E65" w:rsidP="00520C29" w:rsidRDefault="007F0E65" w14:paraId="6424C7F1" w14:textId="77777777">
            <w:pPr>
              <w:rPr>
                <w:rFonts w:ascii="Arial" w:hAnsi="Arial" w:cs="Arial"/>
              </w:rPr>
            </w:pPr>
          </w:p>
          <w:p w:rsidRPr="000A7EEC" w:rsidR="00520C29" w:rsidP="00520C29" w:rsidRDefault="00520C29" w14:paraId="02F8A59B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vMerge w:val="restart"/>
          </w:tcPr>
          <w:p w:rsidRPr="000A7EEC" w:rsidR="007F0E65" w:rsidP="001212DD" w:rsidRDefault="007F0E65" w14:paraId="17F5DE43" w14:textId="77777777">
            <w:pPr>
              <w:rPr>
                <w:rFonts w:ascii="Arial" w:hAnsi="Arial" w:cs="Arial"/>
                <w:b/>
                <w:bCs/>
              </w:rPr>
            </w:pPr>
            <w:r w:rsidRPr="000A7EEC">
              <w:rPr>
                <w:rFonts w:ascii="Arial" w:hAnsi="Arial" w:cs="Arial"/>
                <w:b/>
                <w:bCs/>
              </w:rPr>
              <w:t>Address:</w:t>
            </w:r>
          </w:p>
        </w:tc>
      </w:tr>
      <w:tr w:rsidRPr="00C3168A" w:rsidR="007F0E65" w:rsidTr="004614A9" w14:paraId="0AED2AFF" w14:textId="77777777">
        <w:tc>
          <w:tcPr>
            <w:tcW w:w="4390" w:type="dxa"/>
          </w:tcPr>
          <w:p w:rsidRPr="000A7EEC" w:rsidR="007F0E65" w:rsidP="001212DD" w:rsidRDefault="007F0E65" w14:paraId="4C650F75" w14:textId="77777777">
            <w:pPr>
              <w:rPr>
                <w:rFonts w:ascii="Arial" w:hAnsi="Arial" w:cs="Arial"/>
                <w:b/>
                <w:bCs/>
              </w:rPr>
            </w:pPr>
            <w:r w:rsidRPr="000A7EEC">
              <w:rPr>
                <w:rFonts w:ascii="Arial" w:hAnsi="Arial" w:cs="Arial"/>
                <w:b/>
                <w:bCs/>
              </w:rPr>
              <w:t xml:space="preserve">Community: </w:t>
            </w:r>
          </w:p>
          <w:p w:rsidR="0071777D" w:rsidP="001212DD" w:rsidRDefault="0071777D" w14:paraId="6BB9CCEA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71777D" w:rsidP="001212DD" w:rsidRDefault="0071777D" w14:paraId="03EC03E7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7F0E65" w:rsidP="001212DD" w:rsidRDefault="007F0E65" w14:paraId="5C0EE467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vMerge/>
          </w:tcPr>
          <w:p w:rsidRPr="000A7EEC" w:rsidR="007F0E65" w:rsidP="001212DD" w:rsidRDefault="007F0E65" w14:paraId="425D28A5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C3168A" w:rsidR="007F0E65" w:rsidTr="004614A9" w14:paraId="2E4C9B2B" w14:textId="77777777">
        <w:tc>
          <w:tcPr>
            <w:tcW w:w="4390" w:type="dxa"/>
            <w:vMerge w:val="restart"/>
          </w:tcPr>
          <w:p w:rsidRPr="000A7EEC" w:rsidR="007F0E65" w:rsidP="001212DD" w:rsidRDefault="007F0E65" w14:paraId="47971F13" w14:textId="552EF43F">
            <w:pPr>
              <w:rPr>
                <w:rFonts w:ascii="Arial" w:hAnsi="Arial" w:cs="Arial"/>
                <w:b/>
                <w:bCs/>
              </w:rPr>
            </w:pPr>
            <w:r w:rsidRPr="000A7EEC">
              <w:rPr>
                <w:rFonts w:ascii="Arial" w:hAnsi="Arial" w:cs="Arial"/>
                <w:b/>
                <w:bCs/>
              </w:rPr>
              <w:t>Contact</w:t>
            </w:r>
            <w:r w:rsidRPr="000A7EEC" w:rsidR="00874A7A">
              <w:rPr>
                <w:rFonts w:ascii="Arial" w:hAnsi="Arial" w:cs="Arial"/>
                <w:b/>
                <w:bCs/>
              </w:rPr>
              <w:t xml:space="preserve"> person</w:t>
            </w:r>
            <w:r w:rsidRPr="000A7EEC">
              <w:rPr>
                <w:rFonts w:ascii="Arial" w:hAnsi="Arial" w:cs="Arial"/>
                <w:b/>
                <w:bCs/>
              </w:rPr>
              <w:t xml:space="preserve"> (name &amp; title):</w:t>
            </w:r>
          </w:p>
          <w:p w:rsidRPr="000A7EEC" w:rsidR="007F0E65" w:rsidP="001212DD" w:rsidRDefault="007F0E65" w14:paraId="1C6E533E" w14:textId="77777777">
            <w:pPr>
              <w:rPr>
                <w:rFonts w:ascii="Arial" w:hAnsi="Arial" w:cs="Arial"/>
                <w:b/>
                <w:bCs/>
              </w:rPr>
            </w:pPr>
            <w:r w:rsidRPr="000A7EEC"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F1125F" w:rsidR="0071777D" w:rsidP="001212DD" w:rsidRDefault="0071777D" w14:paraId="0B8FFCB7" w14:textId="131D633A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Pr="000A7EEC" w:rsidR="007F0E65" w:rsidP="001212DD" w:rsidRDefault="007F0E65" w14:paraId="2DDE9FAB" w14:textId="77777777">
            <w:pPr>
              <w:rPr>
                <w:rFonts w:ascii="Arial" w:hAnsi="Arial" w:cs="Arial"/>
                <w:b/>
                <w:bCs/>
              </w:rPr>
            </w:pPr>
            <w:r w:rsidRPr="000A7EEC">
              <w:rPr>
                <w:rFonts w:ascii="Arial" w:hAnsi="Arial" w:cs="Arial"/>
                <w:b/>
                <w:bCs/>
              </w:rPr>
              <w:t xml:space="preserve">Phone: </w:t>
            </w:r>
          </w:p>
          <w:p w:rsidRPr="000A7EEC" w:rsidR="0071777D" w:rsidP="001212DD" w:rsidRDefault="0071777D" w14:paraId="6E5F5591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71777D" w:rsidP="001212DD" w:rsidRDefault="0071777D" w14:paraId="0FA4AADF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7F0E65" w:rsidP="001212DD" w:rsidRDefault="007F0E65" w14:paraId="50A03CE2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C3168A" w:rsidR="007F0E65" w:rsidTr="004614A9" w14:paraId="4B46C9D7" w14:textId="77777777">
        <w:tc>
          <w:tcPr>
            <w:tcW w:w="4390" w:type="dxa"/>
            <w:vMerge/>
          </w:tcPr>
          <w:p w:rsidRPr="000A7EEC" w:rsidR="007F0E65" w:rsidP="001212DD" w:rsidRDefault="007F0E65" w14:paraId="4BE99E22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</w:tcPr>
          <w:p w:rsidRPr="000A7EEC" w:rsidR="007F0E65" w:rsidP="001212DD" w:rsidRDefault="007F0E65" w14:paraId="5C644C33" w14:textId="77777777">
            <w:pPr>
              <w:rPr>
                <w:rFonts w:ascii="Arial" w:hAnsi="Arial" w:cs="Arial"/>
                <w:b/>
                <w:bCs/>
              </w:rPr>
            </w:pPr>
            <w:r w:rsidRPr="000A7EEC">
              <w:rPr>
                <w:rFonts w:ascii="Arial" w:hAnsi="Arial" w:cs="Arial"/>
                <w:b/>
                <w:bCs/>
              </w:rPr>
              <w:t xml:space="preserve">Email: </w:t>
            </w:r>
          </w:p>
          <w:p w:rsidRPr="000A7EEC" w:rsidR="007F0E65" w:rsidP="001212DD" w:rsidRDefault="007F0E65" w14:paraId="6A7E8D55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71777D" w:rsidP="001212DD" w:rsidRDefault="0071777D" w14:paraId="7FB1A60E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71777D" w:rsidP="001212DD" w:rsidRDefault="0071777D" w14:paraId="0ECC362B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C4F7E" w:rsidP="16A1DD8E" w:rsidRDefault="0AEF7AE3" w14:paraId="224913E0" w14:textId="47AAF06A">
      <w:pPr>
        <w:rPr>
          <w:rFonts w:ascii="Arial" w:hAnsi="Arial" w:cs="Arial"/>
          <w:b/>
          <w:bCs/>
        </w:rPr>
      </w:pPr>
      <w:r w:rsidRPr="16A1DD8E">
        <w:rPr>
          <w:rFonts w:ascii="Arial" w:hAnsi="Arial" w:cs="Arial"/>
          <w:b/>
          <w:bCs/>
        </w:rPr>
        <w:t xml:space="preserve">What </w:t>
      </w:r>
      <w:r w:rsidR="003258DB">
        <w:rPr>
          <w:rFonts w:ascii="Arial" w:hAnsi="Arial" w:cs="Arial"/>
          <w:b/>
          <w:bCs/>
        </w:rPr>
        <w:t xml:space="preserve">are your project objectives? What does your project aim to do? </w:t>
      </w:r>
      <w:r w:rsidRPr="16A1DD8E">
        <w:rPr>
          <w:rFonts w:ascii="Arial" w:hAnsi="Arial" w:cs="Arial"/>
        </w:rPr>
        <w:t>(</w:t>
      </w:r>
      <w:r w:rsidR="00C45C80">
        <w:rPr>
          <w:rFonts w:ascii="Arial" w:hAnsi="Arial" w:cs="Arial"/>
        </w:rPr>
        <w:t>c</w:t>
      </w:r>
      <w:r w:rsidRPr="16A1DD8E">
        <w:rPr>
          <w:rFonts w:ascii="Arial" w:hAnsi="Arial" w:cs="Arial"/>
        </w:rPr>
        <w:t>heck all that apply)</w:t>
      </w:r>
    </w:p>
    <w:p w:rsidRPr="00945EFD" w:rsidR="00217175" w:rsidP="16A1DD8E" w:rsidRDefault="00B83081" w14:paraId="3060F4F7" w14:textId="00BF6699">
      <w:pPr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12049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77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945EFD" w:rsidR="007244C3">
        <w:rPr>
          <w:rFonts w:ascii="Arial" w:hAnsi="Arial" w:eastAsia="MS Gothic" w:cs="Arial"/>
          <w:sz w:val="20"/>
          <w:szCs w:val="20"/>
        </w:rPr>
        <w:t xml:space="preserve">Support harvesters </w:t>
      </w:r>
      <w:r w:rsidR="00945EFD">
        <w:rPr>
          <w:rFonts w:ascii="Arial" w:hAnsi="Arial" w:eastAsia="MS Gothic" w:cs="Arial"/>
          <w:sz w:val="20"/>
          <w:szCs w:val="20"/>
        </w:rPr>
        <w:t xml:space="preserve">&amp; </w:t>
      </w:r>
      <w:r w:rsidRPr="00945EFD" w:rsidR="007244C3">
        <w:rPr>
          <w:rFonts w:ascii="Arial" w:hAnsi="Arial" w:eastAsia="MS Gothic" w:cs="Arial"/>
          <w:sz w:val="20"/>
          <w:szCs w:val="20"/>
        </w:rPr>
        <w:t>sustainable harvest</w:t>
      </w:r>
    </w:p>
    <w:p w:rsidRPr="00945EFD" w:rsidR="007244C3" w:rsidP="16A1DD8E" w:rsidRDefault="00B83081" w14:paraId="6DE93E7B" w14:textId="43453414">
      <w:pPr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53908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677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945EFD" w:rsidR="007244C3">
        <w:rPr>
          <w:rFonts w:ascii="Arial" w:hAnsi="Arial" w:eastAsia="MS Gothic" w:cs="Arial"/>
          <w:sz w:val="20"/>
          <w:szCs w:val="20"/>
        </w:rPr>
        <w:t>Increase country food sharing</w:t>
      </w:r>
    </w:p>
    <w:p w:rsidRPr="00945EFD" w:rsidR="007244C3" w:rsidP="16A1DD8E" w:rsidRDefault="00B83081" w14:paraId="1124166E" w14:textId="3EEEC210">
      <w:pPr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68834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5EFD" w:rsidR="00945EFD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945EFD" w:rsidR="007244C3">
        <w:rPr>
          <w:rFonts w:ascii="Arial" w:hAnsi="Arial" w:eastAsia="MS Gothic" w:cs="Arial"/>
          <w:sz w:val="20"/>
          <w:szCs w:val="20"/>
        </w:rPr>
        <w:t xml:space="preserve">Pass on Inuit knowledge </w:t>
      </w:r>
    </w:p>
    <w:p w:rsidRPr="00945EFD" w:rsidR="00945EFD" w:rsidP="16A1DD8E" w:rsidRDefault="00B83081" w14:paraId="4BCCEEDB" w14:textId="53AE6F5A">
      <w:pPr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27652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5EFD" w:rsidR="00945EFD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945EFD" w:rsidR="00945EFD">
        <w:rPr>
          <w:rFonts w:ascii="Arial" w:hAnsi="Arial" w:eastAsia="MS Gothic" w:cs="Arial"/>
          <w:sz w:val="20"/>
          <w:szCs w:val="20"/>
        </w:rPr>
        <w:t xml:space="preserve">Support youth </w:t>
      </w:r>
      <w:r w:rsidR="003258DB">
        <w:rPr>
          <w:rFonts w:ascii="Arial" w:hAnsi="Arial" w:eastAsia="MS Gothic" w:cs="Arial"/>
          <w:sz w:val="20"/>
          <w:szCs w:val="20"/>
        </w:rPr>
        <w:t xml:space="preserve">participation </w:t>
      </w:r>
      <w:r w:rsidRPr="00945EFD" w:rsidR="00945EFD">
        <w:rPr>
          <w:rFonts w:ascii="Arial" w:hAnsi="Arial" w:eastAsia="MS Gothic" w:cs="Arial"/>
          <w:sz w:val="20"/>
          <w:szCs w:val="20"/>
        </w:rPr>
        <w:t>in harvesting</w:t>
      </w:r>
    </w:p>
    <w:p w:rsidRPr="00945EFD" w:rsidR="007244C3" w:rsidP="16A1DD8E" w:rsidRDefault="00B83081" w14:paraId="5F8A8333" w14:textId="72A867FB">
      <w:pPr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134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5EFD" w:rsidR="00945EFD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945EFD" w:rsidR="007244C3">
        <w:rPr>
          <w:rFonts w:ascii="Arial" w:hAnsi="Arial" w:eastAsia="MS Gothic" w:cs="Arial"/>
          <w:sz w:val="20"/>
          <w:szCs w:val="20"/>
        </w:rPr>
        <w:t xml:space="preserve">Support elders, </w:t>
      </w:r>
      <w:r w:rsidRPr="00945EFD" w:rsidR="00874A7A">
        <w:rPr>
          <w:rFonts w:ascii="Arial" w:hAnsi="Arial" w:eastAsia="MS Gothic" w:cs="Arial"/>
          <w:sz w:val="20"/>
          <w:szCs w:val="20"/>
        </w:rPr>
        <w:t>widows,</w:t>
      </w:r>
      <w:r w:rsidRPr="00945EFD" w:rsidR="007244C3">
        <w:rPr>
          <w:rFonts w:ascii="Arial" w:hAnsi="Arial" w:eastAsia="MS Gothic" w:cs="Arial"/>
          <w:sz w:val="20"/>
          <w:szCs w:val="20"/>
        </w:rPr>
        <w:t xml:space="preserve"> or people with disabilities </w:t>
      </w:r>
      <w:r w:rsidR="003258DB">
        <w:rPr>
          <w:rFonts w:ascii="Arial" w:hAnsi="Arial" w:eastAsia="MS Gothic" w:cs="Arial"/>
          <w:sz w:val="20"/>
          <w:szCs w:val="20"/>
        </w:rPr>
        <w:t xml:space="preserve">participation </w:t>
      </w:r>
      <w:r w:rsidRPr="00945EFD" w:rsidR="007244C3">
        <w:rPr>
          <w:rFonts w:ascii="Arial" w:hAnsi="Arial" w:eastAsia="MS Gothic" w:cs="Arial"/>
          <w:sz w:val="20"/>
          <w:szCs w:val="20"/>
        </w:rPr>
        <w:t>in harvesting</w:t>
      </w:r>
    </w:p>
    <w:p w:rsidR="007244C3" w:rsidP="16A1DD8E" w:rsidRDefault="00B83081" w14:paraId="4F33DCDD" w14:textId="635A3C87">
      <w:pPr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35625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5EFD" w:rsidR="00945EFD">
            <w:rPr>
              <w:rFonts w:ascii="Segoe UI Symbol" w:hAnsi="Segoe UI Symbol" w:eastAsia="MS Gothic" w:cs="Segoe UI Symbol"/>
              <w:sz w:val="20"/>
              <w:szCs w:val="20"/>
            </w:rPr>
            <w:t>☐</w:t>
          </w:r>
        </w:sdtContent>
      </w:sdt>
      <w:r w:rsidRPr="00945EFD" w:rsidR="007244C3">
        <w:rPr>
          <w:rFonts w:ascii="Arial" w:hAnsi="Arial" w:eastAsia="MS Gothic" w:cs="Arial"/>
          <w:sz w:val="20"/>
          <w:szCs w:val="20"/>
        </w:rPr>
        <w:t xml:space="preserve">Support people </w:t>
      </w:r>
      <w:r w:rsidR="00945EFD">
        <w:rPr>
          <w:rFonts w:ascii="Arial" w:hAnsi="Arial" w:eastAsia="MS Gothic" w:cs="Arial"/>
          <w:sz w:val="20"/>
          <w:szCs w:val="20"/>
        </w:rPr>
        <w:t xml:space="preserve">&amp; </w:t>
      </w:r>
      <w:r w:rsidRPr="00945EFD" w:rsidR="00945EFD">
        <w:rPr>
          <w:rFonts w:ascii="Arial" w:hAnsi="Arial" w:eastAsia="MS Gothic" w:cs="Arial"/>
          <w:sz w:val="20"/>
          <w:szCs w:val="20"/>
        </w:rPr>
        <w:t xml:space="preserve">families </w:t>
      </w:r>
      <w:r w:rsidRPr="00945EFD" w:rsidR="007244C3">
        <w:rPr>
          <w:rFonts w:ascii="Arial" w:hAnsi="Arial" w:eastAsia="MS Gothic" w:cs="Arial"/>
          <w:sz w:val="20"/>
          <w:szCs w:val="20"/>
        </w:rPr>
        <w:t xml:space="preserve">with limited resources </w:t>
      </w:r>
      <w:r w:rsidR="003258DB">
        <w:rPr>
          <w:rFonts w:ascii="Arial" w:hAnsi="Arial" w:eastAsia="MS Gothic" w:cs="Arial"/>
          <w:sz w:val="20"/>
          <w:szCs w:val="20"/>
        </w:rPr>
        <w:t xml:space="preserve">participation </w:t>
      </w:r>
      <w:r w:rsidRPr="00945EFD" w:rsidR="00945EFD">
        <w:rPr>
          <w:rFonts w:ascii="Arial" w:hAnsi="Arial" w:eastAsia="MS Gothic" w:cs="Arial"/>
          <w:sz w:val="20"/>
          <w:szCs w:val="20"/>
        </w:rPr>
        <w:t>in harvesting</w:t>
      </w:r>
    </w:p>
    <w:p w:rsidRPr="006D2DAA" w:rsidR="00C50A71" w:rsidP="00A94AE9" w:rsidRDefault="00B83081" w14:paraId="157BF87A" w14:textId="11C7896C">
      <w:pPr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1751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5831710" w:rsidR="00945EFD">
            <w:rPr>
              <w:rFonts w:ascii="MS Gothic" w:hAnsi="MS Gothic" w:eastAsia="MS Gothic" w:cs="Arial"/>
              <w:sz w:val="20"/>
              <w:szCs w:val="20"/>
            </w:rPr>
            <w:t>☐</w:t>
          </w:r>
        </w:sdtContent>
      </w:sdt>
      <w:r w:rsidRPr="15831710" w:rsidR="00945EFD">
        <w:rPr>
          <w:rFonts w:ascii="Arial" w:hAnsi="Arial" w:eastAsia="MS Gothic" w:cs="Arial"/>
          <w:sz w:val="20"/>
          <w:szCs w:val="20"/>
        </w:rPr>
        <w:t xml:space="preserve">Other: </w:t>
      </w:r>
    </w:p>
    <w:p w:rsidR="15831710" w:rsidP="15831710" w:rsidRDefault="15831710" w14:paraId="6472B46F" w14:textId="078B3619">
      <w:pPr>
        <w:rPr>
          <w:rFonts w:ascii="Arial" w:hAnsi="Arial" w:eastAsia="MS Gothic" w:cs="Arial"/>
          <w:sz w:val="20"/>
          <w:szCs w:val="20"/>
        </w:rPr>
      </w:pPr>
    </w:p>
    <w:p w:rsidR="00A92E06" w:rsidP="00A94AE9" w:rsidRDefault="00A92E06" w14:paraId="3533E16C" w14:textId="67B70DEC">
      <w:pPr>
        <w:rPr>
          <w:rFonts w:ascii="Arial" w:hAnsi="Arial" w:cs="Arial"/>
          <w:i/>
          <w:iCs/>
        </w:rPr>
      </w:pPr>
      <w:r w:rsidRPr="00EC4727">
        <w:rPr>
          <w:rFonts w:ascii="Arial" w:hAnsi="Arial" w:cs="Arial"/>
          <w:b/>
          <w:bCs/>
        </w:rPr>
        <w:t>Project title:</w:t>
      </w:r>
      <w:r>
        <w:rPr>
          <w:rFonts w:ascii="Arial" w:hAnsi="Arial" w:cs="Arial"/>
          <w:b/>
          <w:bCs/>
        </w:rPr>
        <w:t xml:space="preserve">  </w:t>
      </w:r>
    </w:p>
    <w:p w:rsidRPr="00E73B6A" w:rsidR="00A92E06" w:rsidP="00A94AE9" w:rsidRDefault="00E73B6A" w14:paraId="3349956A" w14:textId="3C169BAC">
      <w:pPr>
        <w:rPr>
          <w:rFonts w:ascii="Arial" w:hAnsi="Arial" w:cs="Arial"/>
          <w:b/>
          <w:bCs/>
        </w:rPr>
      </w:pPr>
      <w:r w:rsidRPr="00A94AE9">
        <w:rPr>
          <w:rFonts w:ascii="Arial" w:hAnsi="Arial" w:cs="Arial"/>
          <w:b/>
          <w:bCs/>
        </w:rPr>
        <w:t xml:space="preserve">Provide a short description of </w:t>
      </w:r>
      <w:r>
        <w:rPr>
          <w:rFonts w:ascii="Arial" w:hAnsi="Arial" w:cs="Arial"/>
          <w:b/>
          <w:bCs/>
        </w:rPr>
        <w:t xml:space="preserve">the </w:t>
      </w:r>
      <w:r w:rsidRPr="00A94AE9">
        <w:rPr>
          <w:rFonts w:ascii="Arial" w:hAnsi="Arial" w:cs="Arial"/>
          <w:b/>
          <w:bCs/>
        </w:rPr>
        <w:t xml:space="preserve">project </w:t>
      </w:r>
    </w:p>
    <w:p w:rsidR="00A94AE9" w:rsidP="00A94AE9" w:rsidRDefault="00DD6BEC" w14:paraId="4861952A" w14:textId="225BB55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Describe planned </w:t>
      </w:r>
      <w:r w:rsidR="00874A7A">
        <w:rPr>
          <w:rFonts w:ascii="Arial" w:hAnsi="Arial" w:cs="Arial"/>
          <w:i/>
          <w:iCs/>
        </w:rPr>
        <w:t>activities</w:t>
      </w:r>
      <w:r w:rsidR="00E7311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and h</w:t>
      </w:r>
      <w:r w:rsidRPr="000B3328" w:rsidR="00A94AE9">
        <w:rPr>
          <w:rFonts w:ascii="Arial" w:hAnsi="Arial" w:cs="Arial"/>
          <w:i/>
          <w:iCs/>
        </w:rPr>
        <w:t xml:space="preserve">ow it </w:t>
      </w:r>
      <w:r w:rsidR="007244C3">
        <w:rPr>
          <w:rFonts w:ascii="Arial" w:hAnsi="Arial" w:cs="Arial"/>
          <w:i/>
          <w:iCs/>
        </w:rPr>
        <w:t xml:space="preserve">will support harvesters </w:t>
      </w:r>
      <w:r w:rsidRPr="000B3328" w:rsidR="00A94AE9">
        <w:rPr>
          <w:rFonts w:ascii="Arial" w:hAnsi="Arial" w:cs="Arial"/>
          <w:i/>
          <w:iCs/>
        </w:rPr>
        <w:t xml:space="preserve">and country food </w:t>
      </w:r>
      <w:r w:rsidRPr="000B3328" w:rsidR="00874A7A">
        <w:rPr>
          <w:rFonts w:ascii="Arial" w:hAnsi="Arial" w:cs="Arial"/>
          <w:i/>
          <w:iCs/>
        </w:rPr>
        <w:t>sharing.</w:t>
      </w:r>
      <w:r w:rsidR="00E73111">
        <w:rPr>
          <w:rFonts w:ascii="Arial" w:hAnsi="Arial" w:cs="Arial"/>
          <w:i/>
          <w:iCs/>
        </w:rPr>
        <w:t xml:space="preserve"> Please include:</w:t>
      </w:r>
    </w:p>
    <w:p w:rsidRPr="00E73111" w:rsidR="00E73111" w:rsidP="00E73111" w:rsidRDefault="00E73111" w14:paraId="762B1AFB" w14:textId="2A1BA47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E73111">
        <w:rPr>
          <w:rFonts w:ascii="Arial" w:hAnsi="Arial" w:cs="Arial"/>
          <w:i/>
          <w:iCs/>
        </w:rPr>
        <w:t xml:space="preserve">When and where </w:t>
      </w:r>
      <w:r>
        <w:rPr>
          <w:rFonts w:ascii="Arial" w:hAnsi="Arial" w:cs="Arial"/>
          <w:i/>
          <w:iCs/>
        </w:rPr>
        <w:t xml:space="preserve">the project </w:t>
      </w:r>
      <w:r w:rsidRPr="00E73111">
        <w:rPr>
          <w:rFonts w:ascii="Arial" w:hAnsi="Arial" w:cs="Arial"/>
          <w:i/>
          <w:iCs/>
        </w:rPr>
        <w:t>will take place</w:t>
      </w:r>
    </w:p>
    <w:p w:rsidRPr="00E73111" w:rsidR="00E73111" w:rsidP="00E73111" w:rsidRDefault="00E73111" w14:paraId="26D5F804" w14:textId="5549452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Describe </w:t>
      </w:r>
      <w:r w:rsidRPr="00E73111">
        <w:rPr>
          <w:rFonts w:ascii="Arial" w:hAnsi="Arial" w:cs="Arial"/>
          <w:i/>
          <w:iCs/>
        </w:rPr>
        <w:t xml:space="preserve">Inuit knowledge that will be passed on </w:t>
      </w:r>
    </w:p>
    <w:p w:rsidRPr="00E73111" w:rsidR="00E73111" w:rsidP="00E73111" w:rsidRDefault="00A56D12" w14:paraId="6A3BEE91" w14:textId="0180858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Describe how you </w:t>
      </w:r>
      <w:r w:rsidRPr="00E73111" w:rsidR="00E73111">
        <w:rPr>
          <w:rFonts w:ascii="Arial" w:hAnsi="Arial" w:cs="Arial"/>
          <w:i/>
          <w:iCs/>
        </w:rPr>
        <w:t xml:space="preserve">plan to share country food within your community </w:t>
      </w:r>
    </w:p>
    <w:p w:rsidRPr="00A94AE9" w:rsidR="00A94AE9" w:rsidP="00A94AE9" w:rsidRDefault="00A94AE9" w14:paraId="62A43EFA" w14:textId="77777777">
      <w:pPr>
        <w:rPr>
          <w:rFonts w:ascii="Arial" w:hAnsi="Arial" w:cs="Arial"/>
          <w:b/>
          <w:bCs/>
        </w:rPr>
      </w:pPr>
    </w:p>
    <w:p w:rsidRPr="00A94AE9" w:rsidR="00A94AE9" w:rsidP="00A94AE9" w:rsidRDefault="00A94AE9" w14:paraId="3B84A819" w14:textId="77777777">
      <w:pPr>
        <w:rPr>
          <w:rFonts w:ascii="Arial" w:hAnsi="Arial" w:cs="Arial"/>
          <w:b/>
          <w:bCs/>
        </w:rPr>
      </w:pPr>
    </w:p>
    <w:p w:rsidR="00777920" w:rsidP="00A94AE9" w:rsidRDefault="00777920" w14:paraId="0CD91D48" w14:textId="77777777">
      <w:pPr>
        <w:rPr>
          <w:rFonts w:ascii="Arial" w:hAnsi="Arial" w:cs="Arial"/>
          <w:b/>
          <w:bCs/>
        </w:rPr>
      </w:pPr>
    </w:p>
    <w:p w:rsidR="00777920" w:rsidP="00A94AE9" w:rsidRDefault="00777920" w14:paraId="71367C60" w14:textId="77777777">
      <w:pPr>
        <w:rPr>
          <w:rFonts w:ascii="Arial" w:hAnsi="Arial" w:cs="Arial"/>
          <w:b/>
          <w:bCs/>
        </w:rPr>
      </w:pPr>
    </w:p>
    <w:p w:rsidR="00777920" w:rsidP="00A94AE9" w:rsidRDefault="00777920" w14:paraId="26DA08E3" w14:textId="77777777">
      <w:pPr>
        <w:rPr>
          <w:rFonts w:ascii="Arial" w:hAnsi="Arial" w:cs="Arial"/>
          <w:b/>
          <w:bCs/>
        </w:rPr>
      </w:pPr>
    </w:p>
    <w:p w:rsidR="00777920" w:rsidP="00A94AE9" w:rsidRDefault="00777920" w14:paraId="5B8B50CC" w14:textId="77777777">
      <w:pPr>
        <w:rPr>
          <w:rFonts w:ascii="Arial" w:hAnsi="Arial" w:cs="Arial"/>
          <w:b/>
          <w:bCs/>
        </w:rPr>
      </w:pPr>
    </w:p>
    <w:p w:rsidR="00777920" w:rsidP="00A94AE9" w:rsidRDefault="00777920" w14:paraId="5AEE1589" w14:textId="77777777">
      <w:pPr>
        <w:rPr>
          <w:rFonts w:ascii="Arial" w:hAnsi="Arial" w:cs="Arial"/>
          <w:b/>
          <w:bCs/>
        </w:rPr>
      </w:pPr>
    </w:p>
    <w:p w:rsidR="00777920" w:rsidP="00A94AE9" w:rsidRDefault="00777920" w14:paraId="43AEE317" w14:textId="77777777">
      <w:pPr>
        <w:rPr>
          <w:rFonts w:ascii="Arial" w:hAnsi="Arial" w:cs="Arial"/>
          <w:b/>
          <w:bCs/>
        </w:rPr>
      </w:pPr>
    </w:p>
    <w:p w:rsidR="00777920" w:rsidP="00A94AE9" w:rsidRDefault="00777920" w14:paraId="3415761B" w14:textId="77777777">
      <w:pPr>
        <w:rPr>
          <w:rFonts w:ascii="Arial" w:hAnsi="Arial" w:cs="Arial"/>
          <w:b/>
          <w:bCs/>
        </w:rPr>
      </w:pPr>
    </w:p>
    <w:p w:rsidR="00E73111" w:rsidP="00A94AE9" w:rsidRDefault="00E73111" w14:paraId="44BDF4B4" w14:textId="77777777">
      <w:pPr>
        <w:rPr>
          <w:rFonts w:ascii="Arial" w:hAnsi="Arial" w:cs="Arial"/>
          <w:b/>
          <w:bCs/>
        </w:rPr>
      </w:pPr>
    </w:p>
    <w:p w:rsidR="00E73111" w:rsidP="00A94AE9" w:rsidRDefault="00E73111" w14:paraId="21CF1F23" w14:textId="77777777">
      <w:pPr>
        <w:rPr>
          <w:rFonts w:ascii="Arial" w:hAnsi="Arial" w:cs="Arial"/>
          <w:b/>
          <w:bCs/>
        </w:rPr>
      </w:pPr>
    </w:p>
    <w:p w:rsidRPr="00A94AE9" w:rsidR="00A94AE9" w:rsidP="00A94AE9" w:rsidRDefault="00A94AE9" w14:paraId="12C6B2A2" w14:textId="6C044EDC">
      <w:pPr>
        <w:rPr>
          <w:rFonts w:ascii="Arial" w:hAnsi="Arial" w:cs="Arial"/>
          <w:b/>
          <w:bCs/>
        </w:rPr>
      </w:pPr>
      <w:r w:rsidRPr="00A94AE9">
        <w:rPr>
          <w:rFonts w:ascii="Arial" w:hAnsi="Arial" w:cs="Arial"/>
          <w:b/>
          <w:bCs/>
        </w:rPr>
        <w:t>Participants</w:t>
      </w:r>
    </w:p>
    <w:p w:rsidR="00A94AE9" w:rsidP="00A94AE9" w:rsidRDefault="00A94AE9" w14:paraId="6BBFB08A" w14:textId="1D13328B">
      <w:pPr>
        <w:rPr>
          <w:rFonts w:ascii="Arial" w:hAnsi="Arial" w:cs="Arial"/>
        </w:rPr>
      </w:pPr>
      <w:bookmarkStart w:name="_Hlk169015283" w:id="0"/>
      <w:r w:rsidRPr="00B55EBE">
        <w:rPr>
          <w:rFonts w:ascii="Arial" w:hAnsi="Arial" w:cs="Arial"/>
        </w:rPr>
        <w:t xml:space="preserve">How many harvesters do you expect to participate? </w:t>
      </w:r>
      <w:r w:rsidR="00777920">
        <w:rPr>
          <w:rFonts w:ascii="Arial" w:hAnsi="Arial" w:cs="Arial"/>
        </w:rPr>
        <w:t xml:space="preserve"> </w:t>
      </w:r>
      <w:r w:rsidR="006D2DAA">
        <w:rPr>
          <w:rFonts w:ascii="Arial" w:hAnsi="Arial" w:cs="Arial"/>
        </w:rPr>
        <w:t>:</w:t>
      </w:r>
    </w:p>
    <w:p w:rsidRPr="00B55EBE" w:rsidR="00874A7A" w:rsidP="00A94AE9" w:rsidRDefault="00874A7A" w14:paraId="3F8C0C30" w14:textId="77777777">
      <w:pPr>
        <w:rPr>
          <w:rFonts w:ascii="Arial" w:hAnsi="Arial" w:cs="Arial"/>
        </w:rPr>
      </w:pPr>
    </w:p>
    <w:p w:rsidR="00874A7A" w:rsidP="00A94AE9" w:rsidRDefault="00A94AE9" w14:paraId="1A640E0C" w14:textId="21B3512A">
      <w:pPr>
        <w:rPr>
          <w:rFonts w:ascii="Arial" w:hAnsi="Arial" w:cs="Arial"/>
        </w:rPr>
      </w:pPr>
      <w:r w:rsidRPr="00B55EBE">
        <w:rPr>
          <w:rFonts w:ascii="Arial" w:hAnsi="Arial" w:cs="Arial"/>
        </w:rPr>
        <w:t xml:space="preserve">Among them, how many </w:t>
      </w:r>
      <w:r w:rsidRPr="00B55EBE" w:rsidR="00874A7A">
        <w:rPr>
          <w:rFonts w:ascii="Arial" w:hAnsi="Arial" w:cs="Arial"/>
        </w:rPr>
        <w:t>youths</w:t>
      </w:r>
      <w:r w:rsidRPr="00B55EBE">
        <w:rPr>
          <w:rFonts w:ascii="Arial" w:hAnsi="Arial" w:cs="Arial"/>
        </w:rPr>
        <w:t xml:space="preserve"> </w:t>
      </w:r>
      <w:r w:rsidR="00DE5DBF">
        <w:rPr>
          <w:rFonts w:ascii="Arial" w:hAnsi="Arial" w:cs="Arial"/>
        </w:rPr>
        <w:t xml:space="preserve">or less experienced harvesters </w:t>
      </w:r>
      <w:r w:rsidR="007F4EDF">
        <w:rPr>
          <w:rFonts w:ascii="Arial" w:hAnsi="Arial" w:cs="Arial"/>
        </w:rPr>
        <w:t xml:space="preserve">do you plan to include? </w:t>
      </w:r>
      <w:r w:rsidR="00777920">
        <w:rPr>
          <w:rFonts w:ascii="Arial" w:hAnsi="Arial" w:cs="Arial"/>
        </w:rPr>
        <w:t xml:space="preserve"> </w:t>
      </w:r>
      <w:r w:rsidR="006D2DAA">
        <w:rPr>
          <w:rFonts w:ascii="Arial" w:hAnsi="Arial" w:cs="Arial"/>
        </w:rPr>
        <w:t>:</w:t>
      </w:r>
    </w:p>
    <w:p w:rsidRPr="00B55EBE" w:rsidR="00A94AE9" w:rsidP="00A94AE9" w:rsidRDefault="00777920" w14:paraId="61200314" w14:textId="561FBB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Pr="003E6E3A" w:rsidR="00A94AE9" w:rsidP="00A94AE9" w:rsidRDefault="003E6E3A" w14:paraId="2423022A" w14:textId="7F5C44C7">
      <w:pPr>
        <w:rPr>
          <w:rFonts w:ascii="Arial" w:hAnsi="Arial" w:cs="Arial"/>
        </w:rPr>
      </w:pPr>
      <w:r w:rsidRPr="74D10416">
        <w:rPr>
          <w:rFonts w:ascii="Arial" w:hAnsi="Arial" w:cs="Arial"/>
        </w:rPr>
        <w:t xml:space="preserve">How do you plan to </w:t>
      </w:r>
      <w:r w:rsidR="00DD6BEC">
        <w:rPr>
          <w:rFonts w:ascii="Arial" w:hAnsi="Arial" w:cs="Arial"/>
        </w:rPr>
        <w:t>select the harvesters</w:t>
      </w:r>
      <w:r w:rsidR="00874A7A">
        <w:rPr>
          <w:rFonts w:ascii="Arial" w:hAnsi="Arial" w:cs="Arial"/>
        </w:rPr>
        <w:t xml:space="preserve"> who will participate in the project</w:t>
      </w:r>
      <w:r w:rsidRPr="74D10416" w:rsidR="006B76D9">
        <w:rPr>
          <w:rFonts w:ascii="Arial" w:hAnsi="Arial" w:cs="Arial"/>
        </w:rPr>
        <w:t>?</w:t>
      </w:r>
      <w:r w:rsidR="000A7EEC">
        <w:rPr>
          <w:rFonts w:ascii="Arial" w:hAnsi="Arial" w:cs="Arial"/>
        </w:rPr>
        <w:t xml:space="preserve">  </w:t>
      </w:r>
      <w:r w:rsidR="006D2DAA">
        <w:rPr>
          <w:rFonts w:ascii="Arial" w:hAnsi="Arial" w:cs="Arial"/>
        </w:rPr>
        <w:t>:</w:t>
      </w:r>
    </w:p>
    <w:bookmarkEnd w:id="0"/>
    <w:p w:rsidR="007F4EDF" w:rsidP="00A94AE9" w:rsidRDefault="007F4EDF" w14:paraId="2093E4EA" w14:textId="77777777">
      <w:pPr>
        <w:rPr>
          <w:rFonts w:ascii="Arial" w:hAnsi="Arial" w:cs="Arial"/>
          <w:b/>
          <w:bCs/>
        </w:rPr>
      </w:pPr>
    </w:p>
    <w:p w:rsidR="003E6E3A" w:rsidP="00A94AE9" w:rsidRDefault="003E6E3A" w14:paraId="7AF97A82" w14:textId="77777777">
      <w:pPr>
        <w:rPr>
          <w:rFonts w:ascii="Arial" w:hAnsi="Arial" w:cs="Arial"/>
          <w:b/>
          <w:bCs/>
        </w:rPr>
      </w:pPr>
    </w:p>
    <w:p w:rsidR="001D4274" w:rsidRDefault="001D4274" w14:paraId="657FC7F1" w14:textId="415B6026">
      <w:pPr>
        <w:rPr>
          <w:rFonts w:ascii="Arial" w:hAnsi="Arial" w:cs="Arial"/>
          <w:b/>
          <w:bCs/>
        </w:rPr>
      </w:pPr>
    </w:p>
    <w:p w:rsidR="006D2DAA" w:rsidRDefault="006D2DAA" w14:paraId="3A49CB11" w14:textId="77777777">
      <w:pPr>
        <w:rPr>
          <w:rFonts w:ascii="Arial" w:hAnsi="Arial" w:cs="Arial"/>
          <w:b/>
          <w:bCs/>
        </w:rPr>
      </w:pPr>
    </w:p>
    <w:p w:rsidR="00D95A7C" w:rsidRDefault="00D95A7C" w14:paraId="79E65399" w14:textId="77777777">
      <w:pPr>
        <w:rPr>
          <w:rFonts w:ascii="Arial" w:hAnsi="Arial" w:cs="Arial"/>
          <w:b/>
          <w:bCs/>
        </w:rPr>
      </w:pPr>
    </w:p>
    <w:p w:rsidR="00FE6C96" w:rsidRDefault="00FE6C96" w14:paraId="27BCD177" w14:textId="77777777">
      <w:pPr>
        <w:rPr>
          <w:rFonts w:ascii="Arial" w:hAnsi="Arial" w:cs="Arial"/>
          <w:b/>
          <w:bCs/>
        </w:rPr>
      </w:pPr>
      <w:bookmarkStart w:name="_Hlk169015402" w:id="1"/>
    </w:p>
    <w:p w:rsidR="00FE6C96" w:rsidRDefault="00FE6C96" w14:paraId="0A2F8210" w14:textId="77777777">
      <w:pPr>
        <w:rPr>
          <w:rFonts w:ascii="Arial" w:hAnsi="Arial" w:cs="Arial"/>
          <w:b/>
          <w:bCs/>
        </w:rPr>
      </w:pPr>
    </w:p>
    <w:p w:rsidRPr="00C3168A" w:rsidR="000B50C1" w:rsidP="00FC25F8" w:rsidRDefault="000049CC" w14:paraId="6585B7BD" w14:textId="7F98274B">
      <w:pPr>
        <w:jc w:val="center"/>
        <w:rPr>
          <w:rFonts w:ascii="Arial" w:hAnsi="Arial" w:cs="Arial"/>
          <w:b/>
          <w:bCs/>
        </w:rPr>
      </w:pPr>
      <w:r w:rsidRPr="00C3168A">
        <w:rPr>
          <w:rFonts w:ascii="Arial" w:hAnsi="Arial" w:cs="Arial"/>
          <w:b/>
          <w:bCs/>
        </w:rPr>
        <w:lastRenderedPageBreak/>
        <w:t>B</w:t>
      </w:r>
      <w:r w:rsidRPr="00C3168A" w:rsidR="00FC25F8">
        <w:rPr>
          <w:rFonts w:ascii="Arial" w:hAnsi="Arial" w:cs="Arial"/>
          <w:b/>
          <w:bCs/>
        </w:rPr>
        <w:t xml:space="preserve">UDGET </w:t>
      </w:r>
    </w:p>
    <w:tbl>
      <w:tblPr>
        <w:tblStyle w:val="TableGrid"/>
        <w:tblW w:w="963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2126"/>
      </w:tblGrid>
      <w:tr w:rsidRPr="00C3168A" w:rsidR="005C1A2C" w:rsidTr="16A1DD8E" w14:paraId="1066E27C" w14:textId="77777777">
        <w:tc>
          <w:tcPr>
            <w:tcW w:w="2547" w:type="dxa"/>
            <w:tcBorders>
              <w:top w:val="nil"/>
              <w:left w:val="nil"/>
            </w:tcBorders>
          </w:tcPr>
          <w:p w:rsidRPr="00C3168A" w:rsidR="005C1A2C" w:rsidRDefault="005C1A2C" w14:paraId="223FB725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  <w:bookmarkStart w:name="_Hlk214259130" w:id="2"/>
          </w:p>
        </w:tc>
        <w:tc>
          <w:tcPr>
            <w:tcW w:w="4961" w:type="dxa"/>
          </w:tcPr>
          <w:p w:rsidRPr="00C3168A" w:rsidR="005C1A2C" w:rsidRDefault="00C3168A" w14:paraId="62C45A0F" w14:textId="71B0A813">
            <w:pPr>
              <w:rPr>
                <w:rFonts w:ascii="Arial" w:hAnsi="Arial" w:cs="Arial"/>
                <w:b/>
                <w:bCs/>
              </w:rPr>
            </w:pPr>
            <w:r w:rsidRPr="00C3168A">
              <w:rPr>
                <w:rFonts w:ascii="Arial" w:hAnsi="Arial" w:cs="Arial"/>
                <w:b/>
                <w:bCs/>
              </w:rPr>
              <w:t>D</w:t>
            </w:r>
            <w:r w:rsidRPr="00C3168A" w:rsidR="00B07470">
              <w:rPr>
                <w:rFonts w:ascii="Arial" w:hAnsi="Arial" w:cs="Arial"/>
                <w:b/>
                <w:bCs/>
              </w:rPr>
              <w:t>escription</w:t>
            </w:r>
          </w:p>
          <w:p w:rsidRPr="00C3168A" w:rsidR="00B07470" w:rsidRDefault="00B07470" w14:paraId="0161B92C" w14:textId="348690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Pr="00C3168A" w:rsidR="005C1A2C" w:rsidRDefault="003A3644" w14:paraId="1D097F57" w14:textId="4A1E21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 ($)</w:t>
            </w:r>
          </w:p>
        </w:tc>
      </w:tr>
      <w:tr w:rsidRPr="008579A1" w:rsidR="005C1A2C" w:rsidTr="16A1DD8E" w14:paraId="6FD5542E" w14:textId="77777777">
        <w:tc>
          <w:tcPr>
            <w:tcW w:w="2547" w:type="dxa"/>
          </w:tcPr>
          <w:p w:rsidRPr="000A7EEC" w:rsidR="005C1A2C" w:rsidRDefault="005C3597" w14:paraId="6915121F" w14:textId="1BA9C327">
            <w:pPr>
              <w:rPr>
                <w:rFonts w:ascii="Arial" w:hAnsi="Arial" w:cs="Arial"/>
                <w:b/>
                <w:bCs/>
              </w:rPr>
            </w:pPr>
            <w:r w:rsidRPr="000A7EEC">
              <w:rPr>
                <w:rFonts w:ascii="Arial" w:hAnsi="Arial" w:cs="Arial"/>
                <w:b/>
                <w:bCs/>
              </w:rPr>
              <w:t>Food</w:t>
            </w:r>
          </w:p>
          <w:p w:rsidRPr="000A7EEC" w:rsidR="00C8209C" w:rsidRDefault="00C8209C" w14:paraId="076E585F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C8209C" w:rsidRDefault="00C8209C" w14:paraId="79CB8989" w14:textId="63F2CF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Pr="008579A1" w:rsidR="000C54B7" w:rsidP="00532677" w:rsidRDefault="000C54B7" w14:paraId="1068457B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Pr="008579A1" w:rsidR="005C1A2C" w:rsidRDefault="005C1A2C" w14:paraId="0B3E4B24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Pr="008579A1" w:rsidR="005C1A2C" w:rsidTr="16A1DD8E" w14:paraId="107B79EB" w14:textId="77777777">
        <w:trPr>
          <w:trHeight w:val="773"/>
        </w:trPr>
        <w:tc>
          <w:tcPr>
            <w:tcW w:w="2547" w:type="dxa"/>
          </w:tcPr>
          <w:p w:rsidRPr="000A7EEC" w:rsidR="00743EF0" w:rsidRDefault="005C3597" w14:paraId="660B5A13" w14:textId="02185E4B">
            <w:pPr>
              <w:rPr>
                <w:rFonts w:ascii="Arial" w:hAnsi="Arial" w:cs="Arial"/>
                <w:b/>
                <w:bCs/>
              </w:rPr>
            </w:pPr>
            <w:r w:rsidRPr="000A7EEC">
              <w:rPr>
                <w:rFonts w:ascii="Arial" w:hAnsi="Arial" w:cs="Arial"/>
                <w:b/>
                <w:bCs/>
              </w:rPr>
              <w:t>Gas</w:t>
            </w:r>
          </w:p>
        </w:tc>
        <w:tc>
          <w:tcPr>
            <w:tcW w:w="4961" w:type="dxa"/>
          </w:tcPr>
          <w:p w:rsidRPr="008579A1" w:rsidR="000C54B7" w:rsidRDefault="000C54B7" w14:paraId="56CA9E9B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8579A1" w:rsidR="000C54B7" w:rsidRDefault="000C54B7" w14:paraId="5C8B845C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Pr="008579A1" w:rsidR="005C1A2C" w:rsidRDefault="005C1A2C" w14:paraId="6F61A81E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Pr="008579A1" w:rsidR="005C1A2C" w:rsidTr="16A1DD8E" w14:paraId="1D871001" w14:textId="77777777">
        <w:tc>
          <w:tcPr>
            <w:tcW w:w="2547" w:type="dxa"/>
          </w:tcPr>
          <w:p w:rsidRPr="000A7EEC" w:rsidR="00AA66F7" w:rsidP="004F48C3" w:rsidRDefault="000C7C1E" w14:paraId="3A3E6B76" w14:textId="6903068A">
            <w:pPr>
              <w:rPr>
                <w:rFonts w:ascii="Arial" w:hAnsi="Arial" w:cs="Arial"/>
                <w:b/>
                <w:bCs/>
              </w:rPr>
            </w:pPr>
            <w:r w:rsidRPr="000A7EEC">
              <w:rPr>
                <w:rFonts w:ascii="Arial" w:hAnsi="Arial" w:cs="Arial"/>
                <w:b/>
                <w:bCs/>
              </w:rPr>
              <w:t xml:space="preserve">Honorarium </w:t>
            </w:r>
            <w:r w:rsidRPr="000A7EEC" w:rsidR="004A4FBC">
              <w:rPr>
                <w:rFonts w:ascii="Arial" w:hAnsi="Arial" w:cs="Arial"/>
                <w:b/>
                <w:bCs/>
              </w:rPr>
              <w:t>(</w:t>
            </w:r>
            <w:r w:rsidRPr="000A7EEC" w:rsidR="00874A7A">
              <w:rPr>
                <w:rFonts w:ascii="Arial" w:hAnsi="Arial" w:cs="Arial"/>
                <w:b/>
                <w:bCs/>
              </w:rPr>
              <w:t>e.g.,</w:t>
            </w:r>
            <w:r w:rsidRPr="000A7EEC" w:rsidR="004A4FBC">
              <w:rPr>
                <w:rFonts w:ascii="Arial" w:hAnsi="Arial" w:cs="Arial"/>
                <w:b/>
                <w:bCs/>
              </w:rPr>
              <w:t xml:space="preserve"> </w:t>
            </w:r>
            <w:r w:rsidR="00E73111">
              <w:rPr>
                <w:rFonts w:ascii="Arial" w:hAnsi="Arial" w:cs="Arial"/>
                <w:b/>
                <w:bCs/>
              </w:rPr>
              <w:t xml:space="preserve">knowledge holder, </w:t>
            </w:r>
            <w:r w:rsidRPr="000A7EEC" w:rsidR="004A4FBC">
              <w:rPr>
                <w:rFonts w:ascii="Arial" w:hAnsi="Arial" w:cs="Arial"/>
                <w:b/>
                <w:bCs/>
              </w:rPr>
              <w:t>guide, helper, cook, etc.)</w:t>
            </w:r>
          </w:p>
          <w:p w:rsidRPr="000A7EEC" w:rsidR="004F48C3" w:rsidP="004F48C3" w:rsidRDefault="004F48C3" w14:paraId="23FD0A95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4F48C3" w:rsidP="16A1DD8E" w:rsidRDefault="00601222" w14:paraId="585D9E75" w14:textId="199E79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  <w:p w:rsidRPr="000A7EEC" w:rsidR="004F48C3" w:rsidP="16A1DD8E" w:rsidRDefault="004F48C3" w14:paraId="6835BFE8" w14:textId="68A19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0A7EEC" w:rsidR="004F48C3" w:rsidP="16A1DD8E" w:rsidRDefault="004F48C3" w14:paraId="6C00D8F3" w14:textId="2021F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Pr="00D76106" w:rsidR="00C67C3D" w:rsidRDefault="00C67C3D" w14:paraId="778FE566" w14:textId="720BF84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Pr="0039196F" w:rsidR="00805B3F" w:rsidRDefault="00805B3F" w14:paraId="66607576" w14:textId="0EA1FDDB">
            <w:pPr>
              <w:rPr>
                <w:rFonts w:ascii="Arial" w:hAnsi="Arial" w:cs="Arial"/>
              </w:rPr>
            </w:pPr>
          </w:p>
        </w:tc>
      </w:tr>
      <w:tr w:rsidRPr="008579A1" w:rsidR="00AC7203" w:rsidTr="16A1DD8E" w14:paraId="6A1E903A" w14:textId="77777777">
        <w:tc>
          <w:tcPr>
            <w:tcW w:w="2547" w:type="dxa"/>
          </w:tcPr>
          <w:p w:rsidRPr="000A7EEC" w:rsidR="00AC7203" w:rsidRDefault="00AC7203" w14:paraId="200C90E7" w14:textId="77777777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0A7EEC">
              <w:rPr>
                <w:rFonts w:ascii="Arial" w:hAnsi="Arial" w:cs="Arial"/>
                <w:b/>
                <w:bCs/>
                <w:lang w:val="fr-CA"/>
              </w:rPr>
              <w:t>Camping gear &amp; clothing</w:t>
            </w:r>
          </w:p>
          <w:p w:rsidRPr="000A7EEC" w:rsidR="00E328F4" w:rsidRDefault="00E328F4" w14:paraId="63A198CA" w14:textId="77777777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:rsidRPr="000A7EEC" w:rsidR="00E328F4" w:rsidP="16A1DD8E" w:rsidRDefault="00E328F4" w14:paraId="31A5CAB8" w14:textId="739FA613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:rsidRPr="000A7EEC" w:rsidR="00E328F4" w:rsidP="16A1DD8E" w:rsidRDefault="00E328F4" w14:paraId="30CFEC19" w14:textId="4ECD1AC2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:rsidRPr="000A7EEC" w:rsidR="00E328F4" w:rsidP="16A1DD8E" w:rsidRDefault="00E328F4" w14:paraId="18C5D923" w14:textId="1EF69314">
            <w:pPr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961" w:type="dxa"/>
          </w:tcPr>
          <w:p w:rsidRPr="008579A1" w:rsidR="00AC7203" w:rsidRDefault="00AC7203" w14:paraId="7927DB31" w14:textId="77777777">
            <w:pPr>
              <w:rPr>
                <w:rFonts w:ascii="Arial" w:hAnsi="Arial" w:cs="Arial"/>
                <w:b/>
                <w:bCs/>
                <w:u w:val="single"/>
                <w:lang w:val="fr-CA"/>
              </w:rPr>
            </w:pPr>
          </w:p>
        </w:tc>
        <w:tc>
          <w:tcPr>
            <w:tcW w:w="2126" w:type="dxa"/>
          </w:tcPr>
          <w:p w:rsidRPr="008579A1" w:rsidR="00AC7203" w:rsidRDefault="00AC7203" w14:paraId="0910F1F2" w14:textId="77777777">
            <w:pPr>
              <w:rPr>
                <w:rFonts w:ascii="Arial" w:hAnsi="Arial" w:cs="Arial"/>
                <w:b/>
                <w:bCs/>
                <w:u w:val="single"/>
                <w:lang w:val="fr-CA"/>
              </w:rPr>
            </w:pPr>
          </w:p>
        </w:tc>
      </w:tr>
      <w:tr w:rsidRPr="007244C3" w:rsidR="005C1A2C" w:rsidTr="16A1DD8E" w14:paraId="4661B977" w14:textId="77777777">
        <w:tc>
          <w:tcPr>
            <w:tcW w:w="2547" w:type="dxa"/>
          </w:tcPr>
          <w:p w:rsidRPr="000A7EEC" w:rsidR="005C1A2C" w:rsidRDefault="00743EF0" w14:paraId="06D0E636" w14:textId="73B33B2E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0A7EEC">
              <w:rPr>
                <w:rFonts w:ascii="Arial" w:hAnsi="Arial" w:cs="Arial"/>
                <w:b/>
                <w:bCs/>
                <w:lang w:val="fr-CA"/>
              </w:rPr>
              <w:t>Equipment rental (e</w:t>
            </w:r>
            <w:r w:rsidRPr="000A7EEC" w:rsidR="007A0AC0">
              <w:rPr>
                <w:rFonts w:ascii="Arial" w:hAnsi="Arial" w:cs="Arial"/>
                <w:b/>
                <w:bCs/>
                <w:lang w:val="fr-CA"/>
              </w:rPr>
              <w:t>.g.</w:t>
            </w:r>
            <w:r w:rsidRPr="000A7EEC" w:rsidR="00874A7A">
              <w:rPr>
                <w:rFonts w:ascii="Arial" w:hAnsi="Arial" w:cs="Arial"/>
                <w:b/>
                <w:bCs/>
                <w:lang w:val="fr-CA"/>
              </w:rPr>
              <w:t>,</w:t>
            </w:r>
            <w:r w:rsidRPr="000A7EEC">
              <w:rPr>
                <w:rFonts w:ascii="Arial" w:hAnsi="Arial" w:cs="Arial"/>
                <w:b/>
                <w:bCs/>
                <w:lang w:val="fr-CA"/>
              </w:rPr>
              <w:t xml:space="preserve"> canoe, tent</w:t>
            </w:r>
            <w:r w:rsidRPr="000A7EEC" w:rsidR="00601222">
              <w:rPr>
                <w:rFonts w:ascii="Arial" w:hAnsi="Arial" w:cs="Arial"/>
                <w:b/>
                <w:bCs/>
                <w:lang w:val="fr-CA"/>
              </w:rPr>
              <w:t>, etc.</w:t>
            </w:r>
            <w:r w:rsidRPr="000A7EEC" w:rsidR="00550CB0">
              <w:rPr>
                <w:rFonts w:ascii="Arial" w:hAnsi="Arial" w:cs="Arial"/>
                <w:b/>
                <w:bCs/>
                <w:lang w:val="fr-CA"/>
              </w:rPr>
              <w:t>)</w:t>
            </w:r>
          </w:p>
          <w:p w:rsidRPr="000A7EEC" w:rsidR="00E404AB" w:rsidRDefault="00E404AB" w14:paraId="503BD71A" w14:textId="77777777">
            <w:pPr>
              <w:rPr>
                <w:rFonts w:ascii="Arial" w:hAnsi="Arial" w:cs="Arial"/>
                <w:b/>
                <w:bCs/>
                <w:lang w:val="fr-CA"/>
              </w:rPr>
            </w:pPr>
          </w:p>
          <w:p w:rsidRPr="000A7EEC" w:rsidR="00FC25F8" w:rsidP="16A1DD8E" w:rsidRDefault="00601222" w14:paraId="36843487" w14:textId="0D1EC43E">
            <w:pP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0A7EEC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   </w:t>
            </w:r>
          </w:p>
          <w:p w:rsidRPr="000A7EEC" w:rsidR="00FC25F8" w:rsidRDefault="00FC25F8" w14:paraId="617DAB90" w14:textId="37C3E08F">
            <w:pPr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4961" w:type="dxa"/>
          </w:tcPr>
          <w:p w:rsidRPr="00120839" w:rsidR="00C24BD8" w:rsidRDefault="00C24BD8" w14:paraId="4B8DC3FF" w14:textId="77777777">
            <w:pPr>
              <w:rPr>
                <w:rFonts w:ascii="Arial" w:hAnsi="Arial" w:cs="Arial"/>
              </w:rPr>
            </w:pPr>
          </w:p>
          <w:p w:rsidRPr="00120839" w:rsidR="00C24BD8" w:rsidRDefault="00C24BD8" w14:paraId="2D2B8BCE" w14:textId="052E17C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Pr="00805B3F" w:rsidR="00805B3F" w:rsidRDefault="00805B3F" w14:paraId="7A9F252A" w14:textId="73D8B8E3">
            <w:pPr>
              <w:rPr>
                <w:rFonts w:ascii="Arial" w:hAnsi="Arial" w:cs="Arial"/>
              </w:rPr>
            </w:pPr>
          </w:p>
        </w:tc>
      </w:tr>
      <w:tr w:rsidRPr="008579A1" w:rsidR="005C1A2C" w:rsidTr="16A1DD8E" w14:paraId="3CDD4E8D" w14:textId="77777777">
        <w:tc>
          <w:tcPr>
            <w:tcW w:w="2547" w:type="dxa"/>
          </w:tcPr>
          <w:p w:rsidRPr="000A7EEC" w:rsidR="005C1A2C" w:rsidRDefault="00550CB0" w14:paraId="2E14D1CA" w14:textId="68BFAE99">
            <w:pPr>
              <w:rPr>
                <w:rFonts w:ascii="Arial" w:hAnsi="Arial" w:cs="Arial"/>
                <w:b/>
                <w:bCs/>
              </w:rPr>
            </w:pPr>
            <w:r w:rsidRPr="000A7EEC">
              <w:rPr>
                <w:rFonts w:ascii="Arial" w:hAnsi="Arial" w:cs="Arial"/>
                <w:b/>
                <w:bCs/>
              </w:rPr>
              <w:t>Transportation (</w:t>
            </w:r>
            <w:r w:rsidRPr="000A7EEC" w:rsidR="00874A7A">
              <w:rPr>
                <w:rFonts w:ascii="Arial" w:hAnsi="Arial" w:cs="Arial"/>
                <w:b/>
                <w:bCs/>
              </w:rPr>
              <w:t xml:space="preserve">e.g., </w:t>
            </w:r>
            <w:r w:rsidRPr="000A7EEC">
              <w:rPr>
                <w:rFonts w:ascii="Arial" w:hAnsi="Arial" w:cs="Arial"/>
                <w:b/>
                <w:bCs/>
              </w:rPr>
              <w:t>charter, flight)</w:t>
            </w:r>
          </w:p>
        </w:tc>
        <w:tc>
          <w:tcPr>
            <w:tcW w:w="4961" w:type="dxa"/>
          </w:tcPr>
          <w:p w:rsidRPr="000A7EEC" w:rsidR="005C1A2C" w:rsidRDefault="005C1A2C" w14:paraId="42BB5D8A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0A7EEC" w:rsidR="00FF17C3" w:rsidRDefault="00FF17C3" w14:paraId="0A3548E5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0A7EEC" w:rsidR="00FF17C3" w:rsidRDefault="00FF17C3" w14:paraId="6FC0F7C4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Pr="000A7EEC" w:rsidR="005C1A2C" w:rsidRDefault="005C1A2C" w14:paraId="58EDFBAF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Pr="00E73111" w:rsidR="00550CB0" w:rsidTr="16A1DD8E" w14:paraId="25EC5A20" w14:textId="77777777">
        <w:tc>
          <w:tcPr>
            <w:tcW w:w="2547" w:type="dxa"/>
          </w:tcPr>
          <w:p w:rsidRPr="00E73111" w:rsidR="00550CB0" w:rsidRDefault="00D22463" w14:paraId="4C7C08F9" w14:textId="2B01F582">
            <w:pPr>
              <w:rPr>
                <w:rFonts w:ascii="Arial" w:hAnsi="Arial" w:cs="Arial"/>
                <w:b/>
                <w:bCs/>
              </w:rPr>
            </w:pPr>
            <w:r w:rsidRPr="00E73111">
              <w:rPr>
                <w:rFonts w:ascii="Arial" w:hAnsi="Arial" w:cs="Arial"/>
                <w:b/>
                <w:bCs/>
              </w:rPr>
              <w:t>Safety equipment</w:t>
            </w:r>
            <w:r w:rsidRPr="00E73111" w:rsidR="00975BB7">
              <w:rPr>
                <w:rFonts w:ascii="Arial" w:hAnsi="Arial" w:cs="Arial"/>
                <w:b/>
                <w:bCs/>
              </w:rPr>
              <w:t>*</w:t>
            </w:r>
          </w:p>
          <w:p w:rsidRPr="00E73111" w:rsidR="00550CB0" w:rsidRDefault="000A7EEC" w14:paraId="1D37F561" w14:textId="657F20C1">
            <w:pPr>
              <w:rPr>
                <w:rFonts w:ascii="Arial" w:hAnsi="Arial" w:cs="Arial"/>
                <w:b/>
                <w:bCs/>
              </w:rPr>
            </w:pPr>
            <w:r w:rsidRPr="00E73111">
              <w:rPr>
                <w:rFonts w:ascii="Arial" w:hAnsi="Arial" w:cs="Arial"/>
                <w:b/>
                <w:bCs/>
              </w:rPr>
              <w:t xml:space="preserve">(e.g. </w:t>
            </w:r>
            <w:r w:rsidRPr="00E73111" w:rsidR="00E73111">
              <w:rPr>
                <w:rFonts w:ascii="Arial" w:hAnsi="Arial" w:cs="Arial"/>
                <w:b/>
                <w:bCs/>
              </w:rPr>
              <w:t>satellite phone, life jacket, first aid kit)</w:t>
            </w:r>
          </w:p>
        </w:tc>
        <w:tc>
          <w:tcPr>
            <w:tcW w:w="4961" w:type="dxa"/>
          </w:tcPr>
          <w:p w:rsidRPr="00E73111" w:rsidR="00550CB0" w:rsidRDefault="00550CB0" w14:paraId="2C7469C3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E73111" w:rsidR="00FF17C3" w:rsidRDefault="00FF17C3" w14:paraId="67C7A2BA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E73111" w:rsidR="00FF17C3" w:rsidRDefault="00FF17C3" w14:paraId="06CD5EE9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Pr="00E73111" w:rsidR="00550CB0" w:rsidRDefault="00550CB0" w14:paraId="0FBECDDD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Pr="008579A1" w:rsidR="005C1A2C" w:rsidTr="16A1DD8E" w14:paraId="7AB87703" w14:textId="77777777">
        <w:trPr>
          <w:trHeight w:val="924"/>
        </w:trPr>
        <w:tc>
          <w:tcPr>
            <w:tcW w:w="2547" w:type="dxa"/>
          </w:tcPr>
          <w:p w:rsidRPr="000A7EEC" w:rsidR="00550CB0" w:rsidP="00D22463" w:rsidRDefault="00D22463" w14:paraId="462E37C0" w14:textId="05343FBE">
            <w:pPr>
              <w:rPr>
                <w:rFonts w:ascii="Arial" w:hAnsi="Arial" w:cs="Arial"/>
                <w:b/>
                <w:bCs/>
              </w:rPr>
            </w:pPr>
            <w:r w:rsidRPr="000A7EEC">
              <w:rPr>
                <w:rFonts w:ascii="Arial" w:hAnsi="Arial" w:cs="Arial"/>
                <w:b/>
                <w:bCs/>
              </w:rPr>
              <w:t>Other</w:t>
            </w:r>
            <w:r w:rsidRPr="000A7EEC" w:rsidR="00975BB7">
              <w:rPr>
                <w:rFonts w:ascii="Arial" w:hAnsi="Arial" w:cs="Arial"/>
                <w:b/>
                <w:bCs/>
              </w:rPr>
              <w:t>*</w:t>
            </w:r>
            <w:r w:rsidRPr="000A7EEC">
              <w:rPr>
                <w:rFonts w:ascii="Arial" w:hAnsi="Arial" w:cs="Arial"/>
                <w:b/>
                <w:bCs/>
              </w:rPr>
              <w:t xml:space="preserve">: </w:t>
            </w:r>
          </w:p>
          <w:p w:rsidRPr="000A7EEC" w:rsidR="00D22463" w:rsidP="00D22463" w:rsidRDefault="00D22463" w14:paraId="6AE56BD3" w14:textId="77777777">
            <w:pPr>
              <w:rPr>
                <w:rFonts w:ascii="Arial" w:hAnsi="Arial" w:cs="Arial"/>
                <w:b/>
                <w:bCs/>
              </w:rPr>
            </w:pPr>
          </w:p>
          <w:p w:rsidRPr="000A7EEC" w:rsidR="00D22463" w:rsidP="00D22463" w:rsidRDefault="00D22463" w14:paraId="111B593B" w14:textId="1019CA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</w:tcPr>
          <w:p w:rsidR="005C1A2C" w:rsidRDefault="005C1A2C" w14:paraId="201909D9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5B097B" w:rsidRDefault="005B097B" w14:paraId="1A536CA5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5B097B" w:rsidRDefault="005B097B" w14:paraId="5EE81F78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5B097B" w:rsidRDefault="005B097B" w14:paraId="0F11D4FB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5B097B" w:rsidRDefault="005B097B" w14:paraId="1E0D31DD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Pr="008579A1" w:rsidR="005B097B" w:rsidRDefault="005B097B" w14:paraId="613AF663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Pr="008579A1" w:rsidR="005C1A2C" w:rsidRDefault="005C1A2C" w14:paraId="2E0B1885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Pr="00C3168A" w:rsidR="007E7166" w:rsidTr="16A1DD8E" w14:paraId="497D1556" w14:textId="77777777">
        <w:tc>
          <w:tcPr>
            <w:tcW w:w="7508" w:type="dxa"/>
            <w:gridSpan w:val="2"/>
            <w:shd w:val="clear" w:color="auto" w:fill="E7E6E6" w:themeFill="background2"/>
          </w:tcPr>
          <w:p w:rsidRPr="00C3168A" w:rsidR="007E7166" w:rsidRDefault="007E7166" w14:paraId="4552F528" w14:textId="77777777">
            <w:pPr>
              <w:rPr>
                <w:rFonts w:ascii="Arial" w:hAnsi="Arial" w:cs="Arial"/>
                <w:b/>
                <w:bCs/>
              </w:rPr>
            </w:pPr>
            <w:r w:rsidRPr="00C3168A">
              <w:rPr>
                <w:rFonts w:ascii="Arial" w:hAnsi="Arial" w:cs="Arial"/>
                <w:b/>
                <w:bCs/>
              </w:rPr>
              <w:t>TOTAL:</w:t>
            </w:r>
          </w:p>
          <w:p w:rsidRPr="00C3168A" w:rsidR="00AB5CDB" w:rsidRDefault="00AB5CDB" w14:paraId="51B7732F" w14:textId="0A522F5E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Pr="00C3168A" w:rsidR="007E7166" w:rsidRDefault="007E7166" w14:paraId="05CAA087" w14:textId="2CBB33CB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bookmarkEnd w:id="2"/>
    <w:p w:rsidR="007F0E65" w:rsidRDefault="004101F1" w14:paraId="04DCA416" w14:textId="669993BF">
      <w:pPr>
        <w:rPr>
          <w:rFonts w:ascii="Arial" w:hAnsi="Arial" w:cs="Arial"/>
        </w:rPr>
      </w:pPr>
      <w:r w:rsidRPr="004101F1">
        <w:rPr>
          <w:rFonts w:ascii="Arial" w:hAnsi="Arial" w:cs="Arial"/>
        </w:rPr>
        <w:t xml:space="preserve">*if applying </w:t>
      </w:r>
      <w:r>
        <w:rPr>
          <w:rFonts w:ascii="Arial" w:hAnsi="Arial" w:cs="Arial"/>
        </w:rPr>
        <w:t xml:space="preserve">for </w:t>
      </w:r>
      <w:r w:rsidR="00874A7A">
        <w:rPr>
          <w:rFonts w:ascii="Arial" w:hAnsi="Arial" w:cs="Arial"/>
        </w:rPr>
        <w:t xml:space="preserve">funding for </w:t>
      </w:r>
      <w:r w:rsidR="001A5D81">
        <w:rPr>
          <w:rFonts w:ascii="Arial" w:hAnsi="Arial" w:cs="Arial"/>
        </w:rPr>
        <w:t xml:space="preserve">equipment, </w:t>
      </w:r>
      <w:r w:rsidR="00B1513C">
        <w:rPr>
          <w:rFonts w:ascii="Arial" w:hAnsi="Arial" w:cs="Arial"/>
        </w:rPr>
        <w:t>material</w:t>
      </w:r>
      <w:r w:rsidR="00874A7A">
        <w:rPr>
          <w:rFonts w:ascii="Arial" w:hAnsi="Arial" w:cs="Arial"/>
        </w:rPr>
        <w:t>,</w:t>
      </w:r>
      <w:r w:rsidR="00B151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</w:t>
      </w:r>
      <w:r w:rsidRPr="004101F1">
        <w:rPr>
          <w:rFonts w:ascii="Arial" w:hAnsi="Arial" w:cs="Arial"/>
        </w:rPr>
        <w:t>small infrastructure</w:t>
      </w:r>
      <w:r w:rsidR="00874A7A">
        <w:rPr>
          <w:rFonts w:ascii="Arial" w:hAnsi="Arial" w:cs="Arial"/>
        </w:rPr>
        <w:t xml:space="preserve"> (e.g.</w:t>
      </w:r>
      <w:r w:rsidR="000A7EEC">
        <w:rPr>
          <w:rFonts w:ascii="Arial" w:hAnsi="Arial" w:cs="Arial"/>
        </w:rPr>
        <w:t xml:space="preserve"> cabin</w:t>
      </w:r>
      <w:r w:rsidR="00874A7A">
        <w:rPr>
          <w:rFonts w:ascii="Arial" w:hAnsi="Arial" w:cs="Arial"/>
        </w:rPr>
        <w:t>)</w:t>
      </w:r>
      <w:r w:rsidRPr="004101F1">
        <w:rPr>
          <w:rFonts w:ascii="Arial" w:hAnsi="Arial" w:cs="Arial"/>
        </w:rPr>
        <w:t xml:space="preserve">, </w:t>
      </w:r>
      <w:r w:rsidR="00874A7A">
        <w:rPr>
          <w:rFonts w:ascii="Arial" w:hAnsi="Arial" w:cs="Arial"/>
        </w:rPr>
        <w:t xml:space="preserve">please </w:t>
      </w:r>
      <w:r w:rsidRPr="004101F1">
        <w:rPr>
          <w:rFonts w:ascii="Arial" w:hAnsi="Arial" w:cs="Arial"/>
        </w:rPr>
        <w:t>p</w:t>
      </w:r>
      <w:r w:rsidR="00822AC7">
        <w:rPr>
          <w:rFonts w:ascii="Arial" w:hAnsi="Arial" w:cs="Arial"/>
        </w:rPr>
        <w:t>rovide a</w:t>
      </w:r>
      <w:r w:rsidR="00D8588B">
        <w:rPr>
          <w:rFonts w:ascii="Arial" w:hAnsi="Arial" w:cs="Arial"/>
        </w:rPr>
        <w:t xml:space="preserve"> quotation</w:t>
      </w:r>
      <w:r w:rsidR="00822AC7">
        <w:rPr>
          <w:rFonts w:ascii="Arial" w:hAnsi="Arial" w:cs="Arial"/>
        </w:rPr>
        <w:t xml:space="preserve"> o</w:t>
      </w:r>
      <w:r w:rsidR="00515F20">
        <w:rPr>
          <w:rFonts w:ascii="Arial" w:hAnsi="Arial" w:cs="Arial"/>
        </w:rPr>
        <w:t xml:space="preserve">r </w:t>
      </w:r>
      <w:r w:rsidR="00D8588B">
        <w:rPr>
          <w:rFonts w:ascii="Arial" w:hAnsi="Arial" w:cs="Arial"/>
        </w:rPr>
        <w:t xml:space="preserve">a </w:t>
      </w:r>
      <w:r w:rsidR="00515F20">
        <w:rPr>
          <w:rFonts w:ascii="Arial" w:hAnsi="Arial" w:cs="Arial"/>
        </w:rPr>
        <w:t>detail</w:t>
      </w:r>
      <w:r w:rsidR="00D8588B">
        <w:rPr>
          <w:rFonts w:ascii="Arial" w:hAnsi="Arial" w:cs="Arial"/>
        </w:rPr>
        <w:t>ed list</w:t>
      </w:r>
      <w:r w:rsidR="00515F20">
        <w:rPr>
          <w:rFonts w:ascii="Arial" w:hAnsi="Arial" w:cs="Arial"/>
        </w:rPr>
        <w:t xml:space="preserve"> </w:t>
      </w:r>
      <w:r w:rsidR="00FD48DF">
        <w:rPr>
          <w:rFonts w:ascii="Arial" w:hAnsi="Arial" w:cs="Arial"/>
        </w:rPr>
        <w:t>of equipment</w:t>
      </w:r>
      <w:r w:rsidR="00CE60F5">
        <w:rPr>
          <w:rFonts w:ascii="Arial" w:hAnsi="Arial" w:cs="Arial"/>
        </w:rPr>
        <w:t xml:space="preserve">/material </w:t>
      </w:r>
      <w:r w:rsidR="00AC7203">
        <w:rPr>
          <w:rFonts w:ascii="Arial" w:hAnsi="Arial" w:cs="Arial"/>
        </w:rPr>
        <w:t>and cost</w:t>
      </w:r>
      <w:r w:rsidR="00874A7A">
        <w:rPr>
          <w:rFonts w:ascii="Arial" w:hAnsi="Arial" w:cs="Arial"/>
        </w:rPr>
        <w:t>.</w:t>
      </w:r>
    </w:p>
    <w:bookmarkEnd w:id="1"/>
    <w:p w:rsidR="00AC7E56" w:rsidRDefault="00AC7E56" w14:paraId="77FEFE88" w14:textId="77777777">
      <w:pPr>
        <w:rPr>
          <w:rFonts w:ascii="Arial" w:hAnsi="Arial" w:cs="Arial"/>
          <w:b/>
          <w:bCs/>
        </w:rPr>
      </w:pPr>
    </w:p>
    <w:p w:rsidR="00D95A7C" w:rsidRDefault="00D95A7C" w14:paraId="5170BFC6" w14:textId="77777777">
      <w:pPr>
        <w:rPr>
          <w:rFonts w:ascii="Arial" w:hAnsi="Arial" w:cs="Arial"/>
          <w:b/>
          <w:bCs/>
        </w:rPr>
      </w:pPr>
    </w:p>
    <w:p w:rsidR="16A1DD8E" w:rsidP="16A1DD8E" w:rsidRDefault="16A1DD8E" w14:paraId="7C6551A7" w14:textId="287D59D6">
      <w:pPr>
        <w:rPr>
          <w:rFonts w:ascii="Arial" w:hAnsi="Arial" w:cs="Arial"/>
          <w:b/>
          <w:bCs/>
        </w:rPr>
      </w:pPr>
    </w:p>
    <w:p w:rsidRPr="00C3168A" w:rsidR="005C1A2C" w:rsidRDefault="00421365" w14:paraId="031FF2CC" w14:textId="08D53FD8">
      <w:pPr>
        <w:rPr>
          <w:rFonts w:ascii="Arial" w:hAnsi="Arial" w:cs="Arial"/>
          <w:b/>
          <w:bCs/>
        </w:rPr>
      </w:pPr>
      <w:r w:rsidRPr="00C3168A">
        <w:rPr>
          <w:rFonts w:ascii="Arial" w:hAnsi="Arial" w:cs="Arial"/>
          <w:b/>
          <w:bCs/>
        </w:rPr>
        <w:t>Other funding sourc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3402"/>
        <w:gridCol w:w="2268"/>
      </w:tblGrid>
      <w:tr w:rsidRPr="00C3168A" w:rsidR="00045979" w:rsidTr="00045979" w14:paraId="20EF7CAF" w14:textId="77777777">
        <w:tc>
          <w:tcPr>
            <w:tcW w:w="3964" w:type="dxa"/>
          </w:tcPr>
          <w:p w:rsidRPr="000A7EEC" w:rsidR="00045979" w:rsidRDefault="00045979" w14:paraId="314CE08B" w14:textId="7D316729">
            <w:pPr>
              <w:rPr>
                <w:rFonts w:ascii="Arial" w:hAnsi="Arial" w:cs="Arial"/>
                <w:b/>
                <w:bCs/>
              </w:rPr>
            </w:pPr>
            <w:r w:rsidRPr="000A7EEC">
              <w:rPr>
                <w:rFonts w:ascii="Arial" w:hAnsi="Arial" w:cs="Arial"/>
                <w:b/>
                <w:bCs/>
              </w:rPr>
              <w:t xml:space="preserve">Name of the funding program </w:t>
            </w:r>
          </w:p>
        </w:tc>
        <w:tc>
          <w:tcPr>
            <w:tcW w:w="3402" w:type="dxa"/>
          </w:tcPr>
          <w:p w:rsidRPr="000A7EEC" w:rsidR="00045979" w:rsidRDefault="00045979" w14:paraId="6D4EFA40" w14:textId="52C4D119">
            <w:pPr>
              <w:rPr>
                <w:rFonts w:ascii="Arial" w:hAnsi="Arial" w:cs="Arial"/>
                <w:b/>
                <w:bCs/>
              </w:rPr>
            </w:pPr>
            <w:r w:rsidRPr="000A7EEC">
              <w:rPr>
                <w:rFonts w:ascii="Arial" w:hAnsi="Arial" w:cs="Arial"/>
                <w:b/>
                <w:bCs/>
              </w:rPr>
              <w:t>Amount request</w:t>
            </w:r>
            <w:r w:rsidRPr="000A7EEC" w:rsidR="00E328F4">
              <w:rPr>
                <w:rFonts w:ascii="Arial" w:hAnsi="Arial" w:cs="Arial"/>
                <w:b/>
                <w:bCs/>
              </w:rPr>
              <w:t>ed</w:t>
            </w:r>
          </w:p>
        </w:tc>
        <w:tc>
          <w:tcPr>
            <w:tcW w:w="2268" w:type="dxa"/>
          </w:tcPr>
          <w:p w:rsidRPr="000A7EEC" w:rsidR="00045979" w:rsidRDefault="00045979" w14:paraId="09E36D94" w14:textId="34DA3104">
            <w:pPr>
              <w:rPr>
                <w:rFonts w:ascii="Arial" w:hAnsi="Arial" w:cs="Arial"/>
                <w:b/>
                <w:bCs/>
              </w:rPr>
            </w:pPr>
            <w:r w:rsidRPr="000A7EEC">
              <w:rPr>
                <w:rFonts w:ascii="Arial" w:hAnsi="Arial" w:cs="Arial"/>
                <w:b/>
                <w:bCs/>
              </w:rPr>
              <w:t>Confirmed (yes/no)</w:t>
            </w:r>
          </w:p>
        </w:tc>
      </w:tr>
      <w:tr w:rsidRPr="00C3168A" w:rsidR="00045979" w:rsidTr="00045979" w14:paraId="48EED59C" w14:textId="77777777">
        <w:tc>
          <w:tcPr>
            <w:tcW w:w="3964" w:type="dxa"/>
          </w:tcPr>
          <w:p w:rsidRPr="00C3168A" w:rsidR="00045979" w:rsidRDefault="00045979" w14:paraId="15E7639B" w14:textId="77777777">
            <w:pPr>
              <w:rPr>
                <w:rFonts w:ascii="Arial" w:hAnsi="Arial" w:cs="Arial"/>
              </w:rPr>
            </w:pPr>
          </w:p>
          <w:p w:rsidRPr="00C3168A" w:rsidR="00211451" w:rsidRDefault="00211451" w14:paraId="1E8EF9F4" w14:textId="7777777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Pr="00C3168A" w:rsidR="00045979" w:rsidRDefault="00045979" w14:paraId="6E17B7D7" w14:textId="7777777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C3168A" w:rsidR="00045979" w:rsidRDefault="00045979" w14:paraId="1EF4A7C5" w14:textId="77777777">
            <w:pPr>
              <w:rPr>
                <w:rFonts w:ascii="Arial" w:hAnsi="Arial" w:cs="Arial"/>
              </w:rPr>
            </w:pPr>
          </w:p>
        </w:tc>
      </w:tr>
      <w:tr w:rsidRPr="00C3168A" w:rsidR="00045979" w:rsidTr="00045979" w14:paraId="097EFDE3" w14:textId="77777777">
        <w:tc>
          <w:tcPr>
            <w:tcW w:w="3964" w:type="dxa"/>
          </w:tcPr>
          <w:p w:rsidRPr="00C3168A" w:rsidR="00045979" w:rsidRDefault="00045979" w14:paraId="32182E73" w14:textId="77777777">
            <w:pPr>
              <w:rPr>
                <w:rFonts w:ascii="Arial" w:hAnsi="Arial" w:cs="Arial"/>
              </w:rPr>
            </w:pPr>
          </w:p>
          <w:p w:rsidRPr="00C3168A" w:rsidR="00211451" w:rsidRDefault="00211451" w14:paraId="0D859ED0" w14:textId="7777777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Pr="00C3168A" w:rsidR="00045979" w:rsidRDefault="00045979" w14:paraId="5A2A3C92" w14:textId="7777777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C3168A" w:rsidR="00045979" w:rsidRDefault="00045979" w14:paraId="216290EC" w14:textId="77777777">
            <w:pPr>
              <w:rPr>
                <w:rFonts w:ascii="Arial" w:hAnsi="Arial" w:cs="Arial"/>
              </w:rPr>
            </w:pPr>
          </w:p>
        </w:tc>
      </w:tr>
    </w:tbl>
    <w:p w:rsidR="00211451" w:rsidP="00C3168A" w:rsidRDefault="00211451" w14:paraId="1B5927AC" w14:textId="618A5C80">
      <w:pPr>
        <w:rPr>
          <w:rFonts w:ascii="Arial" w:hAnsi="Arial" w:cs="Arial"/>
        </w:rPr>
      </w:pPr>
    </w:p>
    <w:p w:rsidR="00A26393" w:rsidP="00C3168A" w:rsidRDefault="00A26393" w14:paraId="1730EA84" w14:textId="77777777">
      <w:pPr>
        <w:rPr>
          <w:rFonts w:ascii="Arial" w:hAnsi="Arial" w:cs="Arial"/>
        </w:rPr>
      </w:pPr>
    </w:p>
    <w:p w:rsidR="00A26393" w:rsidP="00C3168A" w:rsidRDefault="00A26393" w14:paraId="31E82487" w14:textId="77777777">
      <w:pPr>
        <w:rPr>
          <w:rFonts w:ascii="Arial" w:hAnsi="Arial" w:cs="Arial"/>
        </w:rPr>
      </w:pPr>
    </w:p>
    <w:p w:rsidR="001F4FC2" w:rsidP="00C3168A" w:rsidRDefault="001F4FC2" w14:paraId="6EF52715" w14:textId="77777777">
      <w:pPr>
        <w:rPr>
          <w:rFonts w:ascii="Arial" w:hAnsi="Arial" w:cs="Arial"/>
        </w:rPr>
      </w:pPr>
    </w:p>
    <w:p w:rsidR="001F4FC2" w:rsidP="00C3168A" w:rsidRDefault="001F4FC2" w14:paraId="0A16D568" w14:textId="77777777">
      <w:pPr>
        <w:rPr>
          <w:rFonts w:ascii="Arial" w:hAnsi="Arial" w:cs="Arial"/>
        </w:rPr>
      </w:pPr>
    </w:p>
    <w:p w:rsidR="001F4FC2" w:rsidP="00C3168A" w:rsidRDefault="001F4FC2" w14:paraId="59A394AC" w14:textId="77777777">
      <w:pPr>
        <w:rPr>
          <w:rFonts w:ascii="Arial" w:hAnsi="Arial" w:cs="Arial"/>
        </w:rPr>
      </w:pPr>
    </w:p>
    <w:p w:rsidRPr="001F4FC2" w:rsidR="00A26393" w:rsidP="001F4FC2" w:rsidRDefault="00D8588B" w14:paraId="4CB87B23" w14:textId="144DAC8C">
      <w:pPr>
        <w:jc w:val="center"/>
        <w:rPr>
          <w:rFonts w:ascii="Arial" w:hAnsi="Arial" w:cs="Arial"/>
          <w:b/>
          <w:bCs/>
        </w:rPr>
      </w:pPr>
      <w:r w:rsidRPr="001F4FC2">
        <w:rPr>
          <w:rFonts w:ascii="Arial" w:hAnsi="Arial" w:cs="Arial"/>
          <w:b/>
          <w:bCs/>
        </w:rPr>
        <w:t>Thank</w:t>
      </w:r>
      <w:r w:rsidR="00874A7A">
        <w:rPr>
          <w:rFonts w:ascii="Arial" w:hAnsi="Arial" w:cs="Arial"/>
          <w:b/>
          <w:bCs/>
        </w:rPr>
        <w:t xml:space="preserve"> you</w:t>
      </w:r>
      <w:r w:rsidRPr="001F4FC2">
        <w:rPr>
          <w:rFonts w:ascii="Arial" w:hAnsi="Arial" w:cs="Arial"/>
          <w:b/>
          <w:bCs/>
        </w:rPr>
        <w:t xml:space="preserve"> for your </w:t>
      </w:r>
      <w:r w:rsidR="007244C3">
        <w:rPr>
          <w:rFonts w:ascii="Arial" w:hAnsi="Arial" w:cs="Arial"/>
          <w:b/>
          <w:bCs/>
        </w:rPr>
        <w:t xml:space="preserve">work </w:t>
      </w:r>
      <w:r w:rsidR="00874A7A">
        <w:rPr>
          <w:rFonts w:ascii="Arial" w:hAnsi="Arial" w:cs="Arial"/>
          <w:b/>
          <w:bCs/>
        </w:rPr>
        <w:t xml:space="preserve">in supporting </w:t>
      </w:r>
      <w:r w:rsidRPr="001F4FC2" w:rsidR="001F4FC2">
        <w:rPr>
          <w:rFonts w:ascii="Arial" w:hAnsi="Arial" w:cs="Arial"/>
          <w:b/>
          <w:bCs/>
        </w:rPr>
        <w:t>harvesting and country food sharing</w:t>
      </w:r>
      <w:r w:rsidR="001F4FC2">
        <w:rPr>
          <w:rFonts w:ascii="Arial" w:hAnsi="Arial" w:cs="Arial"/>
          <w:b/>
          <w:bCs/>
        </w:rPr>
        <w:t xml:space="preserve"> in Nunavik</w:t>
      </w:r>
    </w:p>
    <w:sectPr w:rsidRPr="001F4FC2" w:rsidR="00A26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3081" w:rsidP="007073CB" w:rsidRDefault="00B83081" w14:paraId="13AF49DC" w14:textId="77777777">
      <w:pPr>
        <w:spacing w:after="0" w:line="240" w:lineRule="auto"/>
      </w:pPr>
      <w:r>
        <w:separator/>
      </w:r>
    </w:p>
  </w:endnote>
  <w:endnote w:type="continuationSeparator" w:id="0">
    <w:p w:rsidR="00B83081" w:rsidP="007073CB" w:rsidRDefault="00B83081" w14:paraId="1A633F25" w14:textId="77777777">
      <w:pPr>
        <w:spacing w:after="0" w:line="240" w:lineRule="auto"/>
      </w:pPr>
      <w:r>
        <w:continuationSeparator/>
      </w:r>
    </w:p>
  </w:endnote>
  <w:endnote w:type="continuationNotice" w:id="1">
    <w:p w:rsidR="00B83081" w:rsidRDefault="00B83081" w14:paraId="28FA71E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2F21" w:rsidRDefault="00DD2F21" w14:paraId="23907AF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6A1DD8E" w:rsidP="16A1DD8E" w:rsidRDefault="16A1DD8E" w14:paraId="1C2EF941" w14:textId="68684F74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CB38BD">
      <w:rPr>
        <w:noProof/>
      </w:rPr>
      <w:t>1</w:t>
    </w:r>
    <w:r>
      <w:fldChar w:fldCharType="end"/>
    </w:r>
  </w:p>
  <w:sdt>
    <w:sdtPr>
      <w:id w:val="90061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94AE9" w:rsidRDefault="00A94AE9" w14:paraId="2546BD7D" w14:textId="37F8A9E3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Pr="00B51626" w:rsidR="00B51626" w:rsidRDefault="00B51626" w14:paraId="5C10BB49" w14:textId="5DCD3A69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2F21" w:rsidRDefault="00DD2F21" w14:paraId="0609299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3081" w:rsidP="007073CB" w:rsidRDefault="00B83081" w14:paraId="6EEBCE09" w14:textId="77777777">
      <w:pPr>
        <w:spacing w:after="0" w:line="240" w:lineRule="auto"/>
      </w:pPr>
      <w:r>
        <w:separator/>
      </w:r>
    </w:p>
  </w:footnote>
  <w:footnote w:type="continuationSeparator" w:id="0">
    <w:p w:rsidR="00B83081" w:rsidP="007073CB" w:rsidRDefault="00B83081" w14:paraId="6F0E3A90" w14:textId="77777777">
      <w:pPr>
        <w:spacing w:after="0" w:line="240" w:lineRule="auto"/>
      </w:pPr>
      <w:r>
        <w:continuationSeparator/>
      </w:r>
    </w:p>
  </w:footnote>
  <w:footnote w:type="continuationNotice" w:id="1">
    <w:p w:rsidR="00B83081" w:rsidRDefault="00B83081" w14:paraId="106C95E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2F21" w:rsidRDefault="00DD2F21" w14:paraId="3093AC51" w14:textId="38972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F0E65" w:rsidRDefault="007F0E65" w14:paraId="1822158E" w14:textId="1A1C15FC">
    <w:pPr>
      <w:pStyle w:val="Header"/>
    </w:pPr>
    <w:r>
      <w:rPr>
        <w:noProof/>
      </w:rPr>
      <w:drawing>
        <wp:inline distT="0" distB="0" distL="0" distR="0" wp14:anchorId="49CE41AC" wp14:editId="5D648BF3">
          <wp:extent cx="1652270" cy="926465"/>
          <wp:effectExtent l="0" t="0" r="5080" b="6985"/>
          <wp:docPr id="17558409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2F21" w:rsidRDefault="00DD2F21" w14:paraId="5A5C922B" w14:textId="41641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2223"/>
    <w:multiLevelType w:val="hybridMultilevel"/>
    <w:tmpl w:val="84D66A74"/>
    <w:lvl w:ilvl="0" w:tplc="42DC76A0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6C2AA7"/>
    <w:multiLevelType w:val="hybridMultilevel"/>
    <w:tmpl w:val="5248F8C4"/>
    <w:lvl w:ilvl="0" w:tplc="92C4E61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3C0B9F"/>
    <w:multiLevelType w:val="hybridMultilevel"/>
    <w:tmpl w:val="00C268C8"/>
    <w:lvl w:ilvl="0" w:tplc="7EC4B6B0">
      <w:start w:val="202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D987B70"/>
    <w:multiLevelType w:val="hybridMultilevel"/>
    <w:tmpl w:val="CAD2739A"/>
    <w:lvl w:ilvl="0" w:tplc="82E0626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7F4265"/>
    <w:multiLevelType w:val="hybridMultilevel"/>
    <w:tmpl w:val="835CF6F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6CD6137"/>
    <w:multiLevelType w:val="hybridMultilevel"/>
    <w:tmpl w:val="E42AC544"/>
    <w:lvl w:ilvl="0" w:tplc="B8DEAC6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  <w:b w:val="0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61963897">
    <w:abstractNumId w:val="1"/>
  </w:num>
  <w:num w:numId="2" w16cid:durableId="1847940723">
    <w:abstractNumId w:val="3"/>
  </w:num>
  <w:num w:numId="3" w16cid:durableId="268777073">
    <w:abstractNumId w:val="2"/>
  </w:num>
  <w:num w:numId="4" w16cid:durableId="586503652">
    <w:abstractNumId w:val="5"/>
  </w:num>
  <w:num w:numId="5" w16cid:durableId="1634404398">
    <w:abstractNumId w:val="0"/>
  </w:num>
  <w:num w:numId="6" w16cid:durableId="491068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8F"/>
    <w:rsid w:val="000049CC"/>
    <w:rsid w:val="00012235"/>
    <w:rsid w:val="0002283B"/>
    <w:rsid w:val="00032530"/>
    <w:rsid w:val="000328D6"/>
    <w:rsid w:val="00040EAB"/>
    <w:rsid w:val="00045979"/>
    <w:rsid w:val="00047642"/>
    <w:rsid w:val="00057018"/>
    <w:rsid w:val="00061C01"/>
    <w:rsid w:val="00062893"/>
    <w:rsid w:val="00065DC2"/>
    <w:rsid w:val="00070A4E"/>
    <w:rsid w:val="000764B7"/>
    <w:rsid w:val="000A595D"/>
    <w:rsid w:val="000A7334"/>
    <w:rsid w:val="000A7EEC"/>
    <w:rsid w:val="000B3328"/>
    <w:rsid w:val="000B50C1"/>
    <w:rsid w:val="000B5B7D"/>
    <w:rsid w:val="000B65F7"/>
    <w:rsid w:val="000C0AEB"/>
    <w:rsid w:val="000C389E"/>
    <w:rsid w:val="000C3EA2"/>
    <w:rsid w:val="000C4EB1"/>
    <w:rsid w:val="000C54B7"/>
    <w:rsid w:val="000C7C1E"/>
    <w:rsid w:val="000D4327"/>
    <w:rsid w:val="000E42BB"/>
    <w:rsid w:val="00100102"/>
    <w:rsid w:val="001143B2"/>
    <w:rsid w:val="001171E7"/>
    <w:rsid w:val="00120839"/>
    <w:rsid w:val="00120910"/>
    <w:rsid w:val="001212DD"/>
    <w:rsid w:val="00136A25"/>
    <w:rsid w:val="001624DC"/>
    <w:rsid w:val="00164A54"/>
    <w:rsid w:val="00171D9A"/>
    <w:rsid w:val="001752F3"/>
    <w:rsid w:val="00175658"/>
    <w:rsid w:val="00181657"/>
    <w:rsid w:val="0018619F"/>
    <w:rsid w:val="00187CBE"/>
    <w:rsid w:val="00194922"/>
    <w:rsid w:val="001A5D81"/>
    <w:rsid w:val="001A6ADE"/>
    <w:rsid w:val="001A7EA3"/>
    <w:rsid w:val="001B2C88"/>
    <w:rsid w:val="001C60D8"/>
    <w:rsid w:val="001C6B09"/>
    <w:rsid w:val="001D4274"/>
    <w:rsid w:val="001E5BC3"/>
    <w:rsid w:val="001F4FC2"/>
    <w:rsid w:val="00203781"/>
    <w:rsid w:val="00204771"/>
    <w:rsid w:val="00204A6E"/>
    <w:rsid w:val="00211451"/>
    <w:rsid w:val="00217175"/>
    <w:rsid w:val="00226B9F"/>
    <w:rsid w:val="00236A0A"/>
    <w:rsid w:val="0024287C"/>
    <w:rsid w:val="002535D2"/>
    <w:rsid w:val="002576F9"/>
    <w:rsid w:val="00260A36"/>
    <w:rsid w:val="00267E5E"/>
    <w:rsid w:val="002828AF"/>
    <w:rsid w:val="002907ED"/>
    <w:rsid w:val="002955A8"/>
    <w:rsid w:val="002972C5"/>
    <w:rsid w:val="002A0917"/>
    <w:rsid w:val="002A36A0"/>
    <w:rsid w:val="002B3515"/>
    <w:rsid w:val="002B5902"/>
    <w:rsid w:val="002B67C7"/>
    <w:rsid w:val="002C0849"/>
    <w:rsid w:val="002E1699"/>
    <w:rsid w:val="002F17AA"/>
    <w:rsid w:val="002F4B3C"/>
    <w:rsid w:val="003027EF"/>
    <w:rsid w:val="003104C2"/>
    <w:rsid w:val="003111E6"/>
    <w:rsid w:val="0031350C"/>
    <w:rsid w:val="00315AD2"/>
    <w:rsid w:val="00316551"/>
    <w:rsid w:val="003258DB"/>
    <w:rsid w:val="00326EA2"/>
    <w:rsid w:val="003346F6"/>
    <w:rsid w:val="00334D32"/>
    <w:rsid w:val="00347F28"/>
    <w:rsid w:val="0036051F"/>
    <w:rsid w:val="00363B7A"/>
    <w:rsid w:val="00365C0C"/>
    <w:rsid w:val="003713CC"/>
    <w:rsid w:val="00372BCE"/>
    <w:rsid w:val="0039196F"/>
    <w:rsid w:val="00395080"/>
    <w:rsid w:val="003A16F3"/>
    <w:rsid w:val="003A1EC3"/>
    <w:rsid w:val="003A3644"/>
    <w:rsid w:val="003A4B7D"/>
    <w:rsid w:val="003B41A3"/>
    <w:rsid w:val="003E274D"/>
    <w:rsid w:val="003E6797"/>
    <w:rsid w:val="003E6E3A"/>
    <w:rsid w:val="003E7307"/>
    <w:rsid w:val="003F3EEA"/>
    <w:rsid w:val="0040525E"/>
    <w:rsid w:val="00406268"/>
    <w:rsid w:val="004101F1"/>
    <w:rsid w:val="00411DD5"/>
    <w:rsid w:val="00421365"/>
    <w:rsid w:val="0042262D"/>
    <w:rsid w:val="00424981"/>
    <w:rsid w:val="00435B8F"/>
    <w:rsid w:val="004409B0"/>
    <w:rsid w:val="00440D07"/>
    <w:rsid w:val="0044738A"/>
    <w:rsid w:val="00453099"/>
    <w:rsid w:val="004614A9"/>
    <w:rsid w:val="0048051C"/>
    <w:rsid w:val="00486877"/>
    <w:rsid w:val="004A1921"/>
    <w:rsid w:val="004A3D4F"/>
    <w:rsid w:val="004A4C8C"/>
    <w:rsid w:val="004A4FBC"/>
    <w:rsid w:val="004A57DE"/>
    <w:rsid w:val="004A7DF0"/>
    <w:rsid w:val="004B335A"/>
    <w:rsid w:val="004B5E68"/>
    <w:rsid w:val="004C2322"/>
    <w:rsid w:val="004C3017"/>
    <w:rsid w:val="004C628F"/>
    <w:rsid w:val="004C6CCD"/>
    <w:rsid w:val="004D58E3"/>
    <w:rsid w:val="004D7675"/>
    <w:rsid w:val="004E21D2"/>
    <w:rsid w:val="004E46DE"/>
    <w:rsid w:val="004E668A"/>
    <w:rsid w:val="004E7891"/>
    <w:rsid w:val="004F48C3"/>
    <w:rsid w:val="0050056C"/>
    <w:rsid w:val="00511135"/>
    <w:rsid w:val="00511E72"/>
    <w:rsid w:val="00515F20"/>
    <w:rsid w:val="00520BA9"/>
    <w:rsid w:val="00520C29"/>
    <w:rsid w:val="00532677"/>
    <w:rsid w:val="0053459A"/>
    <w:rsid w:val="005349B8"/>
    <w:rsid w:val="00545EC3"/>
    <w:rsid w:val="00547C4B"/>
    <w:rsid w:val="00550CB0"/>
    <w:rsid w:val="005527E1"/>
    <w:rsid w:val="00552E58"/>
    <w:rsid w:val="00554228"/>
    <w:rsid w:val="00557AB2"/>
    <w:rsid w:val="0057167D"/>
    <w:rsid w:val="005733BF"/>
    <w:rsid w:val="00581415"/>
    <w:rsid w:val="00590114"/>
    <w:rsid w:val="00594D3A"/>
    <w:rsid w:val="0059705A"/>
    <w:rsid w:val="005975C5"/>
    <w:rsid w:val="00597C0A"/>
    <w:rsid w:val="005B097B"/>
    <w:rsid w:val="005C1A2C"/>
    <w:rsid w:val="005C3597"/>
    <w:rsid w:val="005C462F"/>
    <w:rsid w:val="005F6453"/>
    <w:rsid w:val="00601222"/>
    <w:rsid w:val="006141E4"/>
    <w:rsid w:val="00615E5D"/>
    <w:rsid w:val="00617519"/>
    <w:rsid w:val="00624725"/>
    <w:rsid w:val="00627DC3"/>
    <w:rsid w:val="00636CAB"/>
    <w:rsid w:val="006401F3"/>
    <w:rsid w:val="0064364B"/>
    <w:rsid w:val="00650415"/>
    <w:rsid w:val="0066445C"/>
    <w:rsid w:val="006677AF"/>
    <w:rsid w:val="00672C34"/>
    <w:rsid w:val="006734B8"/>
    <w:rsid w:val="006842F6"/>
    <w:rsid w:val="00691511"/>
    <w:rsid w:val="006A2B6C"/>
    <w:rsid w:val="006A7213"/>
    <w:rsid w:val="006B76D9"/>
    <w:rsid w:val="006C7A8E"/>
    <w:rsid w:val="006D2DAA"/>
    <w:rsid w:val="006D3959"/>
    <w:rsid w:val="006D5A12"/>
    <w:rsid w:val="006D6D35"/>
    <w:rsid w:val="006E384A"/>
    <w:rsid w:val="006F5A04"/>
    <w:rsid w:val="0070419D"/>
    <w:rsid w:val="007047C9"/>
    <w:rsid w:val="0070638E"/>
    <w:rsid w:val="007073CB"/>
    <w:rsid w:val="00717661"/>
    <w:rsid w:val="0071777D"/>
    <w:rsid w:val="0072175D"/>
    <w:rsid w:val="007244C3"/>
    <w:rsid w:val="00725622"/>
    <w:rsid w:val="007335A2"/>
    <w:rsid w:val="007371C2"/>
    <w:rsid w:val="00737963"/>
    <w:rsid w:val="00743EF0"/>
    <w:rsid w:val="007442AB"/>
    <w:rsid w:val="007648DC"/>
    <w:rsid w:val="00767234"/>
    <w:rsid w:val="00771626"/>
    <w:rsid w:val="00775958"/>
    <w:rsid w:val="00777920"/>
    <w:rsid w:val="00780533"/>
    <w:rsid w:val="0078211C"/>
    <w:rsid w:val="007A0AC0"/>
    <w:rsid w:val="007A2EA2"/>
    <w:rsid w:val="007A4049"/>
    <w:rsid w:val="007B5219"/>
    <w:rsid w:val="007B6B7E"/>
    <w:rsid w:val="007C06E9"/>
    <w:rsid w:val="007C654C"/>
    <w:rsid w:val="007D3A65"/>
    <w:rsid w:val="007D5064"/>
    <w:rsid w:val="007E7166"/>
    <w:rsid w:val="007F0E65"/>
    <w:rsid w:val="007F4EDF"/>
    <w:rsid w:val="00805864"/>
    <w:rsid w:val="00805B3F"/>
    <w:rsid w:val="00806D2C"/>
    <w:rsid w:val="00820A62"/>
    <w:rsid w:val="00822AC7"/>
    <w:rsid w:val="00825751"/>
    <w:rsid w:val="00836306"/>
    <w:rsid w:val="0084309A"/>
    <w:rsid w:val="0084335D"/>
    <w:rsid w:val="008579A1"/>
    <w:rsid w:val="008637C2"/>
    <w:rsid w:val="00867F77"/>
    <w:rsid w:val="008722A3"/>
    <w:rsid w:val="00874A7A"/>
    <w:rsid w:val="00876585"/>
    <w:rsid w:val="0088205B"/>
    <w:rsid w:val="00883A2F"/>
    <w:rsid w:val="008915D7"/>
    <w:rsid w:val="008B0DB1"/>
    <w:rsid w:val="008B2C0F"/>
    <w:rsid w:val="008B50D2"/>
    <w:rsid w:val="008C30AB"/>
    <w:rsid w:val="008C3883"/>
    <w:rsid w:val="008C651B"/>
    <w:rsid w:val="008D1507"/>
    <w:rsid w:val="008D47EA"/>
    <w:rsid w:val="008E40C7"/>
    <w:rsid w:val="008F3AF8"/>
    <w:rsid w:val="008F42B5"/>
    <w:rsid w:val="008F4DD7"/>
    <w:rsid w:val="00905C2E"/>
    <w:rsid w:val="00905CC5"/>
    <w:rsid w:val="00911466"/>
    <w:rsid w:val="00924791"/>
    <w:rsid w:val="00927DE0"/>
    <w:rsid w:val="00927E86"/>
    <w:rsid w:val="0094133F"/>
    <w:rsid w:val="00945EFD"/>
    <w:rsid w:val="009507CD"/>
    <w:rsid w:val="00953B2E"/>
    <w:rsid w:val="00960D22"/>
    <w:rsid w:val="00970176"/>
    <w:rsid w:val="009731AD"/>
    <w:rsid w:val="00973A06"/>
    <w:rsid w:val="00974A3D"/>
    <w:rsid w:val="00975BB7"/>
    <w:rsid w:val="00980020"/>
    <w:rsid w:val="0098032F"/>
    <w:rsid w:val="009836A1"/>
    <w:rsid w:val="00985A70"/>
    <w:rsid w:val="00987E4E"/>
    <w:rsid w:val="00990D60"/>
    <w:rsid w:val="00991573"/>
    <w:rsid w:val="009978C8"/>
    <w:rsid w:val="009A11C0"/>
    <w:rsid w:val="009A15C2"/>
    <w:rsid w:val="009A2E47"/>
    <w:rsid w:val="009B0596"/>
    <w:rsid w:val="009B1B37"/>
    <w:rsid w:val="009C46CA"/>
    <w:rsid w:val="009D346F"/>
    <w:rsid w:val="009E19AF"/>
    <w:rsid w:val="009F0233"/>
    <w:rsid w:val="009F4C85"/>
    <w:rsid w:val="00A020F9"/>
    <w:rsid w:val="00A03EBD"/>
    <w:rsid w:val="00A05F8E"/>
    <w:rsid w:val="00A212A8"/>
    <w:rsid w:val="00A26393"/>
    <w:rsid w:val="00A30A3B"/>
    <w:rsid w:val="00A30A85"/>
    <w:rsid w:val="00A52AAF"/>
    <w:rsid w:val="00A52E59"/>
    <w:rsid w:val="00A566C1"/>
    <w:rsid w:val="00A56D12"/>
    <w:rsid w:val="00A60A0D"/>
    <w:rsid w:val="00A9107B"/>
    <w:rsid w:val="00A92E06"/>
    <w:rsid w:val="00A94AE9"/>
    <w:rsid w:val="00A95684"/>
    <w:rsid w:val="00A96FF1"/>
    <w:rsid w:val="00AA0194"/>
    <w:rsid w:val="00AA1305"/>
    <w:rsid w:val="00AA63CB"/>
    <w:rsid w:val="00AA66F7"/>
    <w:rsid w:val="00AA6A30"/>
    <w:rsid w:val="00AB152C"/>
    <w:rsid w:val="00AB3D09"/>
    <w:rsid w:val="00AB5CDB"/>
    <w:rsid w:val="00AC115E"/>
    <w:rsid w:val="00AC7203"/>
    <w:rsid w:val="00AC7E56"/>
    <w:rsid w:val="00AE3681"/>
    <w:rsid w:val="00AE73E9"/>
    <w:rsid w:val="00B05B6F"/>
    <w:rsid w:val="00B07470"/>
    <w:rsid w:val="00B101DA"/>
    <w:rsid w:val="00B113F0"/>
    <w:rsid w:val="00B1513C"/>
    <w:rsid w:val="00B4765A"/>
    <w:rsid w:val="00B51626"/>
    <w:rsid w:val="00B5244F"/>
    <w:rsid w:val="00B533B6"/>
    <w:rsid w:val="00B53FE8"/>
    <w:rsid w:val="00B542C0"/>
    <w:rsid w:val="00B55EBE"/>
    <w:rsid w:val="00B7685C"/>
    <w:rsid w:val="00B77FB4"/>
    <w:rsid w:val="00B83081"/>
    <w:rsid w:val="00B97E9A"/>
    <w:rsid w:val="00BA1874"/>
    <w:rsid w:val="00BA362D"/>
    <w:rsid w:val="00BA685E"/>
    <w:rsid w:val="00BA690B"/>
    <w:rsid w:val="00BB4EB1"/>
    <w:rsid w:val="00BB5042"/>
    <w:rsid w:val="00BC665C"/>
    <w:rsid w:val="00BD59E1"/>
    <w:rsid w:val="00BE37D1"/>
    <w:rsid w:val="00C04F12"/>
    <w:rsid w:val="00C21BC3"/>
    <w:rsid w:val="00C23D0C"/>
    <w:rsid w:val="00C24BD8"/>
    <w:rsid w:val="00C311A4"/>
    <w:rsid w:val="00C3168A"/>
    <w:rsid w:val="00C32525"/>
    <w:rsid w:val="00C35615"/>
    <w:rsid w:val="00C4362D"/>
    <w:rsid w:val="00C45C80"/>
    <w:rsid w:val="00C50A71"/>
    <w:rsid w:val="00C65F4C"/>
    <w:rsid w:val="00C67C3D"/>
    <w:rsid w:val="00C734D8"/>
    <w:rsid w:val="00C80201"/>
    <w:rsid w:val="00C8209C"/>
    <w:rsid w:val="00C85704"/>
    <w:rsid w:val="00C87C42"/>
    <w:rsid w:val="00C93A0C"/>
    <w:rsid w:val="00CA2889"/>
    <w:rsid w:val="00CB022A"/>
    <w:rsid w:val="00CB38BD"/>
    <w:rsid w:val="00CC4F7E"/>
    <w:rsid w:val="00CE14CB"/>
    <w:rsid w:val="00CE571A"/>
    <w:rsid w:val="00CE60F5"/>
    <w:rsid w:val="00CF29A0"/>
    <w:rsid w:val="00CF2E58"/>
    <w:rsid w:val="00D008A8"/>
    <w:rsid w:val="00D065D7"/>
    <w:rsid w:val="00D11638"/>
    <w:rsid w:val="00D14F50"/>
    <w:rsid w:val="00D151B1"/>
    <w:rsid w:val="00D15720"/>
    <w:rsid w:val="00D22463"/>
    <w:rsid w:val="00D45163"/>
    <w:rsid w:val="00D52F81"/>
    <w:rsid w:val="00D6192F"/>
    <w:rsid w:val="00D76106"/>
    <w:rsid w:val="00D80D44"/>
    <w:rsid w:val="00D8588B"/>
    <w:rsid w:val="00D872A1"/>
    <w:rsid w:val="00D90E0C"/>
    <w:rsid w:val="00D92266"/>
    <w:rsid w:val="00D92682"/>
    <w:rsid w:val="00D95A7C"/>
    <w:rsid w:val="00DA3915"/>
    <w:rsid w:val="00DA4B8E"/>
    <w:rsid w:val="00DB1C1C"/>
    <w:rsid w:val="00DC50EC"/>
    <w:rsid w:val="00DD1157"/>
    <w:rsid w:val="00DD290C"/>
    <w:rsid w:val="00DD2F21"/>
    <w:rsid w:val="00DD6BEC"/>
    <w:rsid w:val="00DE5DBF"/>
    <w:rsid w:val="00DF01E2"/>
    <w:rsid w:val="00DF5742"/>
    <w:rsid w:val="00DF5AA9"/>
    <w:rsid w:val="00E0143D"/>
    <w:rsid w:val="00E11AA7"/>
    <w:rsid w:val="00E12E57"/>
    <w:rsid w:val="00E13E10"/>
    <w:rsid w:val="00E27025"/>
    <w:rsid w:val="00E328F4"/>
    <w:rsid w:val="00E404AB"/>
    <w:rsid w:val="00E4668D"/>
    <w:rsid w:val="00E53862"/>
    <w:rsid w:val="00E637CA"/>
    <w:rsid w:val="00E724FF"/>
    <w:rsid w:val="00E73111"/>
    <w:rsid w:val="00E73B6A"/>
    <w:rsid w:val="00E8274E"/>
    <w:rsid w:val="00E84C87"/>
    <w:rsid w:val="00E8500A"/>
    <w:rsid w:val="00E965AC"/>
    <w:rsid w:val="00EA3E3E"/>
    <w:rsid w:val="00EA6A84"/>
    <w:rsid w:val="00EB3F0E"/>
    <w:rsid w:val="00EC09DC"/>
    <w:rsid w:val="00EC13E5"/>
    <w:rsid w:val="00EC4727"/>
    <w:rsid w:val="00ED5C25"/>
    <w:rsid w:val="00EF6080"/>
    <w:rsid w:val="00EF7DB2"/>
    <w:rsid w:val="00F1125F"/>
    <w:rsid w:val="00F1316F"/>
    <w:rsid w:val="00F134C8"/>
    <w:rsid w:val="00F175F8"/>
    <w:rsid w:val="00F26310"/>
    <w:rsid w:val="00F27F19"/>
    <w:rsid w:val="00F30FE8"/>
    <w:rsid w:val="00F31FD9"/>
    <w:rsid w:val="00F44330"/>
    <w:rsid w:val="00F46EEB"/>
    <w:rsid w:val="00F54678"/>
    <w:rsid w:val="00F645B4"/>
    <w:rsid w:val="00F7193F"/>
    <w:rsid w:val="00F74908"/>
    <w:rsid w:val="00F76B23"/>
    <w:rsid w:val="00F8720D"/>
    <w:rsid w:val="00F95A36"/>
    <w:rsid w:val="00F9749E"/>
    <w:rsid w:val="00FA084C"/>
    <w:rsid w:val="00FA7B6A"/>
    <w:rsid w:val="00FB4CC8"/>
    <w:rsid w:val="00FB54CA"/>
    <w:rsid w:val="00FC0E08"/>
    <w:rsid w:val="00FC25F8"/>
    <w:rsid w:val="00FC7E09"/>
    <w:rsid w:val="00FD18A4"/>
    <w:rsid w:val="00FD389F"/>
    <w:rsid w:val="00FD48DF"/>
    <w:rsid w:val="00FD4E26"/>
    <w:rsid w:val="00FE631A"/>
    <w:rsid w:val="00FE6C96"/>
    <w:rsid w:val="00FE72B7"/>
    <w:rsid w:val="00FE7699"/>
    <w:rsid w:val="00FF17C3"/>
    <w:rsid w:val="00FF3381"/>
    <w:rsid w:val="00FF4FAC"/>
    <w:rsid w:val="05F33FEB"/>
    <w:rsid w:val="0AEF7AE3"/>
    <w:rsid w:val="15831710"/>
    <w:rsid w:val="16A1DD8E"/>
    <w:rsid w:val="19382CA7"/>
    <w:rsid w:val="24349C80"/>
    <w:rsid w:val="3B21C0E6"/>
    <w:rsid w:val="4C8119CE"/>
    <w:rsid w:val="5229C8B2"/>
    <w:rsid w:val="54730356"/>
    <w:rsid w:val="55053410"/>
    <w:rsid w:val="57F5B0AF"/>
    <w:rsid w:val="63E119B2"/>
    <w:rsid w:val="74D1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2DF62"/>
  <w15:chartTrackingRefBased/>
  <w15:docId w15:val="{132882E6-BB6C-4F35-9A81-A80EE380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168A"/>
  </w:style>
  <w:style w:type="paragraph" w:styleId="Heading1">
    <w:name w:val="heading 1"/>
    <w:basedOn w:val="Normal"/>
    <w:next w:val="Normal"/>
    <w:link w:val="Heading1Char"/>
    <w:uiPriority w:val="9"/>
    <w:qFormat/>
    <w:rsid w:val="00C3168A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68A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68A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68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68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68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68A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68A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68A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82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11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82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11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821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21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6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EA6A84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EA6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EA6A84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73C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73CB"/>
  </w:style>
  <w:style w:type="paragraph" w:styleId="Footer">
    <w:name w:val="footer"/>
    <w:basedOn w:val="Normal"/>
    <w:link w:val="FooterChar"/>
    <w:uiPriority w:val="99"/>
    <w:unhideWhenUsed/>
    <w:rsid w:val="007073C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073CB"/>
  </w:style>
  <w:style w:type="paragraph" w:styleId="ListParagraph">
    <w:name w:val="List Paragraph"/>
    <w:basedOn w:val="Normal"/>
    <w:uiPriority w:val="34"/>
    <w:qFormat/>
    <w:rsid w:val="00594D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62F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C3168A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3168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3168A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3168A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3168A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3168A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3168A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3168A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3168A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16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3168A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C3168A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68A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3168A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3168A"/>
    <w:rPr>
      <w:b/>
      <w:bCs/>
    </w:rPr>
  </w:style>
  <w:style w:type="character" w:styleId="Emphasis">
    <w:name w:val="Emphasis"/>
    <w:basedOn w:val="DefaultParagraphFont"/>
    <w:uiPriority w:val="20"/>
    <w:qFormat/>
    <w:rsid w:val="00C3168A"/>
    <w:rPr>
      <w:i/>
      <w:iCs/>
    </w:rPr>
  </w:style>
  <w:style w:type="paragraph" w:styleId="NoSpacing">
    <w:name w:val="No Spacing"/>
    <w:uiPriority w:val="1"/>
    <w:qFormat/>
    <w:rsid w:val="00C316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16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C316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68A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3168A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16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16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168A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C316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316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68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9107B"/>
    <w:rPr>
      <w:color w:val="666666"/>
    </w:rPr>
  </w:style>
  <w:style w:type="paragraph" w:styleId="Revision">
    <w:name w:val="Revision"/>
    <w:hidden/>
    <w:uiPriority w:val="99"/>
    <w:semiHidden/>
    <w:rsid w:val="00C65F4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E6C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HSG@makivvik.ca" TargetMode="External" Id="Rcb019e0f98b642b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BEA533448BC47BD7AFFBD469D5F7B" ma:contentTypeVersion="24" ma:contentTypeDescription="Create a new document." ma:contentTypeScope="" ma:versionID="3cd86ae5562e5f2a579292b7eb0ca197">
  <xsd:schema xmlns:xsd="http://www.w3.org/2001/XMLSchema" xmlns:xs="http://www.w3.org/2001/XMLSchema" xmlns:p="http://schemas.microsoft.com/office/2006/metadata/properties" xmlns:ns2="a6dca64e-880b-4362-ba85-41f3af56ede9" xmlns:ns3="e8c95e84-d759-4ecf-8a74-232aa113e9b7" targetNamespace="http://schemas.microsoft.com/office/2006/metadata/properties" ma:root="true" ma:fieldsID="f5c8d01f5004ee169993842073dcbc50" ns2:_="" ns3:_="">
    <xsd:import namespace="a6dca64e-880b-4362-ba85-41f3af56ede9"/>
    <xsd:import namespace="e8c95e84-d759-4ecf-8a74-232aa113e9b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6085d341f944126859a39c2c778650e" minOccurs="0"/>
                <xsd:element ref="ns2:bcee7bc07525427ab8506f86bfb3eabd" minOccurs="0"/>
                <xsd:element ref="ns3:Project_x0020_Lea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de2de7b35c38426f885f63eac961c76f" minOccurs="0"/>
                <xsd:element ref="ns2:mc2813fa61184f0181c3e0b1f62b69d5" minOccurs="0"/>
                <xsd:element ref="ns2:i93ec6224eeb43c292883e7e30e781d1" minOccurs="0"/>
                <xsd:element ref="ns2:Team_x0020_Membe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a64e-880b-4362-ba85-41f3af56ede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7b8e95e-82fd-4ce4-84bd-a195b2703c14}" ma:internalName="TaxCatchAll" ma:showField="CatchAllData" ma:web="a6dca64e-880b-4362-ba85-41f3af56e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7b8e95e-82fd-4ce4-84bd-a195b2703c14}" ma:internalName="TaxCatchAllLabel" ma:readOnly="true" ma:showField="CatchAllDataLabel" ma:web="a6dca64e-880b-4362-ba85-41f3af56e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85d341f944126859a39c2c778650e" ma:index="10" nillable="true" ma:taxonomy="true" ma:internalName="g6085d341f944126859a39c2c778650e" ma:taxonomyFieldName="Record_x0020_Code" ma:displayName="RecordCode" ma:default="" ma:fieldId="{06085d34-1f94-4126-859a-39c2c778650e}" ma:sspId="a2ab7db8-5134-41d3-bfd8-7422a70fc9ec" ma:termSetId="a0ab55cb-f531-4689-b906-ead3fdf9d3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ee7bc07525427ab8506f86bfb3eabd" ma:index="12" nillable="true" ma:taxonomy="true" ma:internalName="bcee7bc07525427ab8506f86bfb3eabd" ma:taxonomyFieldName="Document_x0020_Status" ma:displayName="DocumentStatus" ma:default="" ma:fieldId="{bcee7bc0-7525-427a-b850-6f86bfb3eabd}" ma:sspId="a2ab7db8-5134-41d3-bfd8-7422a70fc9ec" ma:termSetId="018a5588-aef1-4eef-bb7f-3871dd6e76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2de7b35c38426f885f63eac961c76f" ma:index="18" nillable="true" ma:taxonomy="true" ma:internalName="de2de7b35c38426f885f63eac961c76f" ma:taxonomyFieldName="Document_x0020_Type" ma:displayName="DocumentType" ma:default="" ma:fieldId="{de2de7b3-5c38-426f-885f-63eac961c76f}" ma:sspId="a2ab7db8-5134-41d3-bfd8-7422a70fc9ec" ma:termSetId="e7739d45-f934-4ecf-90de-2112b906fe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2813fa61184f0181c3e0b1f62b69d5" ma:index="20" nillable="true" ma:taxonomy="true" ma:internalName="mc2813fa61184f0181c3e0b1f62b69d5" ma:taxonomyFieldName="Partner_x0020_Organization" ma:displayName="PartnerOrganization" ma:default="" ma:fieldId="{6c2813fa-6118-4f01-81c3-e0b1f62b69d5}" ma:sspId="a2ab7db8-5134-41d3-bfd8-7422a70fc9ec" ma:termSetId="5a1d406d-f0de-49da-be35-526ca34211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3ec6224eeb43c292883e7e30e781d1" ma:index="22" nillable="true" ma:taxonomy="true" ma:internalName="i93ec6224eeb43c292883e7e30e781d1" ma:taxonomyFieldName="Project" ma:displayName="Project" ma:default="" ma:fieldId="{293ec622-4eeb-43c2-9288-3e7e30e781d1}" ma:sspId="a2ab7db8-5134-41d3-bfd8-7422a70fc9ec" ma:termSetId="6872dd4e-897e-4405-a0ba-6e9f60d76e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_x0020_Member" ma:index="24" nillable="true" ma:displayName="ProjectLead" ma:list="UserInfo" ma:SharePointGroup="7" ma:internalName="Project_x0020_Lead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95e84-d759-4ecf-8a74-232aa113e9b7" elementFormDefault="qualified">
    <xsd:import namespace="http://schemas.microsoft.com/office/2006/documentManagement/types"/>
    <xsd:import namespace="http://schemas.microsoft.com/office/infopath/2007/PartnerControls"/>
    <xsd:element name="Project_x0020_Lead" ma:index="14" nillable="true" ma:displayName="Project Lead" ma:list="UserInfo" ma:SearchPeopleOnly="false" ma:SharePointGroup="383" ma:internalName="Project_x0020_Lea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a2ab7db8-5134-41d3-bfd8-7422a70fc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dca64e-880b-4362-ba85-41f3af56ede9" xsi:nil="true"/>
    <bcee7bc07525427ab8506f86bfb3eabd xmlns="a6dca64e-880b-4362-ba85-41f3af56ede9">
      <Terms xmlns="http://schemas.microsoft.com/office/infopath/2007/PartnerControls"/>
    </bcee7bc07525427ab8506f86bfb3eabd>
    <g6085d341f944126859a39c2c778650e xmlns="a6dca64e-880b-4362-ba85-41f3af56ede9">
      <Terms xmlns="http://schemas.microsoft.com/office/infopath/2007/PartnerControls"/>
    </g6085d341f944126859a39c2c778650e>
    <i93ec6224eeb43c292883e7e30e781d1 xmlns="a6dca64e-880b-4362-ba85-41f3af56ede9">
      <Terms xmlns="http://schemas.microsoft.com/office/infopath/2007/PartnerControls"/>
    </i93ec6224eeb43c292883e7e30e781d1>
    <Team_x0020_Member xmlns="a6dca64e-880b-4362-ba85-41f3af56ede9">
      <UserInfo>
        <DisplayName/>
        <AccountId xsi:nil="true"/>
        <AccountType/>
      </UserInfo>
    </Team_x0020_Member>
    <Project_x0020_Lead xmlns="e8c95e84-d759-4ecf-8a74-232aa113e9b7">
      <UserInfo>
        <DisplayName/>
        <AccountId xsi:nil="true"/>
        <AccountType/>
      </UserInfo>
    </Project_x0020_Lead>
    <de2de7b35c38426f885f63eac961c76f xmlns="a6dca64e-880b-4362-ba85-41f3af56ede9">
      <Terms xmlns="http://schemas.microsoft.com/office/infopath/2007/PartnerControls"/>
    </de2de7b35c38426f885f63eac961c76f>
    <mc2813fa61184f0181c3e0b1f62b69d5 xmlns="a6dca64e-880b-4362-ba85-41f3af56ede9">
      <Terms xmlns="http://schemas.microsoft.com/office/infopath/2007/PartnerControls"/>
    </mc2813fa61184f0181c3e0b1f62b69d5>
    <lcf76f155ced4ddcb4097134ff3c332f xmlns="e8c95e84-d759-4ecf-8a74-232aa113e9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02929C-E83D-43F0-8C30-918AF8AAD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a64e-880b-4362-ba85-41f3af56ede9"/>
    <ds:schemaRef ds:uri="e8c95e84-d759-4ecf-8a74-232aa113e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E1F5C-5E3E-42A5-9980-F75C51134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92F1D-783B-4774-9669-841A20C7C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02160-2480-44F7-A7DE-20F2340C31ED}">
  <ds:schemaRefs>
    <ds:schemaRef ds:uri="http://schemas.microsoft.com/office/2006/metadata/properties"/>
    <ds:schemaRef ds:uri="http://schemas.microsoft.com/office/infopath/2007/PartnerControls"/>
    <ds:schemaRef ds:uri="a6dca64e-880b-4362-ba85-41f3af56ede9"/>
    <ds:schemaRef ds:uri="e8c95e84-d759-4ecf-8a74-232aa113e9b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egor Gilbert</dc:creator>
  <keywords/>
  <dc:description/>
  <lastModifiedBy>Léa Laflamme</lastModifiedBy>
  <revision>50</revision>
  <dcterms:created xsi:type="dcterms:W3CDTF">2024-06-17T21:12:00.0000000Z</dcterms:created>
  <dcterms:modified xsi:type="dcterms:W3CDTF">2026-04-30T13:58:54.78800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BEA533448BC47BD7AFFBD469D5F7B</vt:lpwstr>
  </property>
  <property fmtid="{D5CDD505-2E9C-101B-9397-08002B2CF9AE}" pid="3" name="MediaServiceImageTags">
    <vt:lpwstr/>
  </property>
  <property fmtid="{D5CDD505-2E9C-101B-9397-08002B2CF9AE}" pid="4" name="Report_x0020_Type">
    <vt:lpwstr/>
  </property>
  <property fmtid="{D5CDD505-2E9C-101B-9397-08002B2CF9AE}" pid="5" name="Document_x0020_Status">
    <vt:lpwstr/>
  </property>
  <property fmtid="{D5CDD505-2E9C-101B-9397-08002B2CF9AE}" pid="6" name="Research_x0020_Subject">
    <vt:lpwstr/>
  </property>
  <property fmtid="{D5CDD505-2E9C-101B-9397-08002B2CF9AE}" pid="7" name="Record_x0020_Code">
    <vt:lpwstr/>
  </property>
  <property fmtid="{D5CDD505-2E9C-101B-9397-08002B2CF9AE}" pid="8" name="Research Subject">
    <vt:lpwstr/>
  </property>
  <property fmtid="{D5CDD505-2E9C-101B-9397-08002B2CF9AE}" pid="9" name="Report Type">
    <vt:lpwstr/>
  </property>
  <property fmtid="{D5CDD505-2E9C-101B-9397-08002B2CF9AE}" pid="10" name="Document Status">
    <vt:lpwstr/>
  </property>
  <property fmtid="{D5CDD505-2E9C-101B-9397-08002B2CF9AE}" pid="11" name="Record Code">
    <vt:lpwstr/>
  </property>
  <property fmtid="{D5CDD505-2E9C-101B-9397-08002B2CF9AE}" pid="12" name="Order">
    <vt:r8>3486200</vt:r8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Partner Organization">
    <vt:lpwstr/>
  </property>
  <property fmtid="{D5CDD505-2E9C-101B-9397-08002B2CF9AE}" pid="17" name="Project">
    <vt:lpwstr/>
  </property>
  <property fmtid="{D5CDD505-2E9C-101B-9397-08002B2CF9AE}" pid="18" name="Document_x0020_Type">
    <vt:lpwstr/>
  </property>
  <property fmtid="{D5CDD505-2E9C-101B-9397-08002B2CF9AE}" pid="19" name="idccc156d492448890ff5bb6e9472935">
    <vt:lpwstr/>
  </property>
  <property fmtid="{D5CDD505-2E9C-101B-9397-08002B2CF9AE}" pid="20" name="Partner_x0020_Organization">
    <vt:lpwstr/>
  </property>
  <property fmtid="{D5CDD505-2E9C-101B-9397-08002B2CF9AE}" pid="21" name="Document Type">
    <vt:lpwstr/>
  </property>
</Properties>
</file>